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9045511"/>
        <w:docPartObj>
          <w:docPartGallery w:val="Cover Pages"/>
          <w:docPartUnique/>
        </w:docPartObj>
      </w:sdtPr>
      <w:sdtContent>
        <w:p w14:paraId="0FDD5C59" w14:textId="00650B6B" w:rsidR="00367DD0" w:rsidRDefault="00367D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67DD0" w14:paraId="598A7705" w14:textId="77777777">
            <w:sdt>
              <w:sdtPr>
                <w:rPr>
                  <w:color w:val="2E74B5" w:themeColor="accent1" w:themeShade="BF"/>
                  <w:sz w:val="36"/>
                  <w:szCs w:val="36"/>
                </w:rPr>
                <w:alias w:val="Société"/>
                <w:id w:val="13406915"/>
                <w:placeholder>
                  <w:docPart w:val="1D602E56EEEF4EC29112A114439068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2C88D7" w14:textId="30A86393" w:rsidR="00367DD0" w:rsidRDefault="00367DD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367DD0">
                      <w:rPr>
                        <w:color w:val="2E74B5" w:themeColor="accent1" w:themeShade="BF"/>
                        <w:sz w:val="36"/>
                        <w:szCs w:val="36"/>
                      </w:rPr>
                      <w:t>ISTP</w:t>
                    </w:r>
                  </w:p>
                </w:tc>
              </w:sdtContent>
            </w:sdt>
          </w:tr>
          <w:tr w:rsidR="00367DD0" w14:paraId="4869D425" w14:textId="77777777" w:rsidTr="00367DD0">
            <w:trPr>
              <w:trHeight w:val="4094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9E06EFEF8AA469184DC8EA89F9A10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004EFA2" w14:textId="6F332A51" w:rsidR="00367DD0" w:rsidRDefault="00367DD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M D’ALGORITHMIE ET DE VBA</w:t>
                    </w:r>
                  </w:p>
                </w:sdtContent>
              </w:sdt>
            </w:tc>
          </w:tr>
          <w:tr w:rsidR="00367DD0" w14:paraId="56316BE0" w14:textId="77777777">
            <w:sdt>
              <w:sdtPr>
                <w:rPr>
                  <w:sz w:val="28"/>
                  <w:szCs w:val="28"/>
                </w:rPr>
                <w:alias w:val="Sous-titre"/>
                <w:id w:val="13406923"/>
                <w:placeholder>
                  <w:docPart w:val="69AE1580E59A4E9985CDFF3F46EC938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C756C" w14:textId="198D1DAC" w:rsidR="00367DD0" w:rsidRDefault="00AD43F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AD43F3">
                      <w:rPr>
                        <w:sz w:val="28"/>
                        <w:szCs w:val="28"/>
                      </w:rPr>
                      <w:t>A rendre pour le 24 Février 202</w:t>
                    </w:r>
                    <w:r w:rsidR="00DC47D0">
                      <w:rPr>
                        <w:sz w:val="28"/>
                        <w:szCs w:val="28"/>
                      </w:rPr>
                      <w:t>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67DD0" w14:paraId="1200A3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8A8442" w14:textId="77777777" w:rsidR="00367DD0" w:rsidRDefault="00367DD0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2F0FE553" w14:textId="40BBD19B" w:rsidR="00367DD0" w:rsidRDefault="00367DD0">
          <w:pPr>
            <w:contextualSpacing w:val="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90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3A87C" w14:textId="5EA9B19E" w:rsidR="00A53CC6" w:rsidRDefault="00A53CC6">
          <w:pPr>
            <w:pStyle w:val="En-ttedetabledesmatires"/>
          </w:pPr>
          <w:r>
            <w:t>Table des matières</w:t>
          </w:r>
        </w:p>
        <w:p w14:paraId="37E368E6" w14:textId="10A02459" w:rsidR="00AB6D5E" w:rsidRDefault="00A53C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03427" w:history="1">
            <w:r w:rsidR="00AB6D5E" w:rsidRPr="00FF44C0">
              <w:rPr>
                <w:rStyle w:val="Lienhypertexte"/>
                <w:b/>
                <w:bCs/>
                <w:noProof/>
              </w:rPr>
              <w:t>Objectif :</w:t>
            </w:r>
            <w:r w:rsidR="00AB6D5E">
              <w:rPr>
                <w:noProof/>
                <w:webHidden/>
              </w:rPr>
              <w:tab/>
            </w:r>
            <w:r w:rsidR="00AB6D5E">
              <w:rPr>
                <w:noProof/>
                <w:webHidden/>
              </w:rPr>
              <w:fldChar w:fldCharType="begin"/>
            </w:r>
            <w:r w:rsidR="00AB6D5E">
              <w:rPr>
                <w:noProof/>
                <w:webHidden/>
              </w:rPr>
              <w:instrText xml:space="preserve"> PAGEREF _Toc122103427 \h </w:instrText>
            </w:r>
            <w:r w:rsidR="00AB6D5E">
              <w:rPr>
                <w:noProof/>
                <w:webHidden/>
              </w:rPr>
            </w:r>
            <w:r w:rsidR="00AB6D5E">
              <w:rPr>
                <w:noProof/>
                <w:webHidden/>
              </w:rPr>
              <w:fldChar w:fldCharType="separate"/>
            </w:r>
            <w:r w:rsidR="00AB6D5E">
              <w:rPr>
                <w:noProof/>
                <w:webHidden/>
              </w:rPr>
              <w:t>2</w:t>
            </w:r>
            <w:r w:rsidR="00AB6D5E">
              <w:rPr>
                <w:noProof/>
                <w:webHidden/>
              </w:rPr>
              <w:fldChar w:fldCharType="end"/>
            </w:r>
          </w:hyperlink>
        </w:p>
        <w:p w14:paraId="2A3C004B" w14:textId="2CC89C5B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28" w:history="1">
            <w:r w:rsidRPr="00FF44C0">
              <w:rPr>
                <w:rStyle w:val="Lienhypertexte"/>
                <w:noProof/>
              </w:rPr>
              <w:t>Voici un exemple d’interface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14B0" w14:textId="780456F2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29" w:history="1">
            <w:r w:rsidRPr="00FF44C0">
              <w:rPr>
                <w:rStyle w:val="Lienhypertexte"/>
                <w:i/>
                <w:iCs/>
                <w:noProof/>
              </w:rPr>
              <w:t>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7CCD" w14:textId="2A3A74E2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0" w:history="1">
            <w:r w:rsidRPr="00FF44C0">
              <w:rPr>
                <w:rStyle w:val="Lienhypertexte"/>
                <w:b/>
                <w:bCs/>
                <w:noProof/>
              </w:rPr>
              <w:t>Résultat At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AEA5" w14:textId="5F1D074C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1" w:history="1">
            <w:r w:rsidRPr="00FF44C0">
              <w:rPr>
                <w:rStyle w:val="Lienhypertexte"/>
                <w:b/>
                <w:bCs/>
                <w:noProof/>
              </w:rPr>
              <w:t>Travail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D89D" w14:textId="2BB2F34C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2" w:history="1">
            <w:r w:rsidRPr="00FF44C0">
              <w:rPr>
                <w:rStyle w:val="Lienhypertexte"/>
                <w:noProof/>
              </w:rPr>
              <w:t>1</w:t>
            </w:r>
            <w:r w:rsidRPr="00FF44C0">
              <w:rPr>
                <w:rStyle w:val="Lienhypertexte"/>
                <w:noProof/>
                <w:vertAlign w:val="superscript"/>
              </w:rPr>
              <w:t>ère</w:t>
            </w:r>
            <w:r w:rsidRPr="00FF44C0">
              <w:rPr>
                <w:rStyle w:val="Lienhypertexte"/>
                <w:noProof/>
              </w:rPr>
              <w:t xml:space="preserve"> Partie: approche Algorithmique. ( 7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F5CC" w14:textId="12D3CE2C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3" w:history="1">
            <w:r w:rsidRPr="00FF44C0">
              <w:rPr>
                <w:rStyle w:val="Lienhypertexte"/>
                <w:noProof/>
              </w:rPr>
              <w:t>Méthodolo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6934" w14:textId="2BC5BF91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4" w:history="1">
            <w:r w:rsidRPr="00FF44C0">
              <w:rPr>
                <w:rStyle w:val="Lienhypertexte"/>
                <w:noProof/>
              </w:rPr>
              <w:t>Écriture du pseudocode dans ALGOBOX.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BE6A" w14:textId="64EAED9F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5" w:history="1">
            <w:r w:rsidRPr="00FF44C0">
              <w:rPr>
                <w:rStyle w:val="Lienhypertexte"/>
                <w:noProof/>
              </w:rPr>
              <w:t>2</w:t>
            </w:r>
            <w:r w:rsidRPr="00FF44C0">
              <w:rPr>
                <w:rStyle w:val="Lienhypertexte"/>
                <w:noProof/>
                <w:vertAlign w:val="superscript"/>
              </w:rPr>
              <w:t>nde</w:t>
            </w:r>
            <w:r w:rsidRPr="00FF44C0">
              <w:rPr>
                <w:rStyle w:val="Lienhypertexte"/>
                <w:noProof/>
              </w:rPr>
              <w:t xml:space="preserve"> Partie : VBA . ( 9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022" w14:textId="3B41C74D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6" w:history="1">
            <w:r w:rsidRPr="00FF44C0">
              <w:rPr>
                <w:rStyle w:val="Lienhypertexte"/>
                <w:noProof/>
              </w:rPr>
              <w:t>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8A49" w14:textId="5DDD5288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7" w:history="1">
            <w:r w:rsidRPr="00FF44C0">
              <w:rPr>
                <w:rStyle w:val="Lienhypertexte"/>
                <w:noProof/>
              </w:rPr>
              <w:t>Réalisation de l’interf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D582" w14:textId="6DAFD704" w:rsidR="00AB6D5E" w:rsidRDefault="00AB6D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8" w:history="1">
            <w:r w:rsidRPr="00FF44C0">
              <w:rPr>
                <w:rStyle w:val="Lienhypertexte"/>
                <w:noProof/>
              </w:rPr>
              <w:t>Manuel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9E8B" w14:textId="6398EAF4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39" w:history="1">
            <w:r w:rsidRPr="00FF44C0">
              <w:rPr>
                <w:rStyle w:val="Lienhypertexte"/>
                <w:noProof/>
              </w:rPr>
              <w:t>3ème Partie : Présentation, Synthèse, Problèmes rencontrés et Auto Evaluation ( 4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FB74" w14:textId="1AFA1AFE" w:rsidR="00AB6D5E" w:rsidRDefault="00AB6D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103440" w:history="1">
            <w:r w:rsidRPr="00FF44C0">
              <w:rPr>
                <w:rStyle w:val="Lienhypertexte"/>
                <w:noProof/>
              </w:rPr>
              <w:t>Exécution et rendus des trava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75C4" w14:textId="4DA16D3A" w:rsidR="00A53CC6" w:rsidRDefault="00A53CC6">
          <w:r>
            <w:rPr>
              <w:b/>
              <w:bCs/>
            </w:rPr>
            <w:fldChar w:fldCharType="end"/>
          </w:r>
        </w:p>
      </w:sdtContent>
    </w:sdt>
    <w:p w14:paraId="1A00E282" w14:textId="77777777" w:rsidR="00A53CC6" w:rsidRDefault="00A53CC6"/>
    <w:p w14:paraId="2EFE43E9" w14:textId="77777777" w:rsidR="00A53CC6" w:rsidRDefault="00A53CC6"/>
    <w:p w14:paraId="6B7FFB56" w14:textId="77777777" w:rsidR="00A53CC6" w:rsidRDefault="00A53CC6">
      <w:pPr>
        <w:contextualSpacing w:val="0"/>
      </w:pPr>
      <w:r>
        <w:br w:type="page"/>
      </w:r>
    </w:p>
    <w:p w14:paraId="27DA0D34" w14:textId="249D2352" w:rsidR="00B6019C" w:rsidRPr="00367DD0" w:rsidRDefault="0029545C" w:rsidP="00367DD0">
      <w:pPr>
        <w:jc w:val="center"/>
        <w:rPr>
          <w:b/>
          <w:bCs/>
          <w:sz w:val="36"/>
          <w:szCs w:val="36"/>
        </w:rPr>
      </w:pPr>
      <w:r w:rsidRPr="00367DD0">
        <w:rPr>
          <w:b/>
          <w:bCs/>
          <w:sz w:val="36"/>
          <w:szCs w:val="36"/>
        </w:rPr>
        <w:lastRenderedPageBreak/>
        <w:t xml:space="preserve">Cahier des charges </w:t>
      </w:r>
    </w:p>
    <w:p w14:paraId="73393A36" w14:textId="75E66691" w:rsidR="0029545C" w:rsidRPr="003C2E41" w:rsidRDefault="00104EE8" w:rsidP="00512E5F">
      <w:pPr>
        <w:pStyle w:val="Titre1"/>
        <w:rPr>
          <w:b/>
          <w:bCs/>
        </w:rPr>
      </w:pPr>
      <w:bookmarkStart w:id="0" w:name="_Toc122103427"/>
      <w:r w:rsidRPr="003C2E41">
        <w:rPr>
          <w:b/>
          <w:bCs/>
        </w:rPr>
        <w:t>Objectif :</w:t>
      </w:r>
      <w:bookmarkEnd w:id="0"/>
    </w:p>
    <w:p w14:paraId="4F30C32B" w14:textId="4D5E0FAC" w:rsidR="00104EE8" w:rsidRDefault="00104EE8" w:rsidP="00104EE8"/>
    <w:p w14:paraId="2C8C1652" w14:textId="2AD7A765" w:rsidR="00104EE8" w:rsidRDefault="00104EE8" w:rsidP="00104EE8">
      <w:r>
        <w:t>L’objectif du travail rendu sera d’évaluer votre capacité à :</w:t>
      </w:r>
    </w:p>
    <w:p w14:paraId="2E3D84C4" w14:textId="091B1A17" w:rsidR="00104EE8" w:rsidRDefault="00104EE8" w:rsidP="00104EE8"/>
    <w:p w14:paraId="6FC49163" w14:textId="4F474CC2" w:rsidR="00104EE8" w:rsidRDefault="00104EE8" w:rsidP="00104EE8">
      <w:pPr>
        <w:pStyle w:val="Paragraphedeliste"/>
        <w:numPr>
          <w:ilvl w:val="0"/>
          <w:numId w:val="3"/>
        </w:numPr>
      </w:pPr>
      <w:r>
        <w:t>Prendre en charge un problème à résoudre par un algorithme.</w:t>
      </w:r>
    </w:p>
    <w:p w14:paraId="7D5892A7" w14:textId="0C46D6BE" w:rsidR="00104EE8" w:rsidRDefault="00104EE8" w:rsidP="00104EE8">
      <w:pPr>
        <w:pStyle w:val="Paragraphedeliste"/>
        <w:numPr>
          <w:ilvl w:val="0"/>
          <w:numId w:val="3"/>
        </w:numPr>
      </w:pPr>
      <w:r>
        <w:t>Appliquer la méthodologie de résolution d’un problème.</w:t>
      </w:r>
    </w:p>
    <w:p w14:paraId="14A8DE37" w14:textId="085C556D" w:rsidR="00104EE8" w:rsidRDefault="00104EE8" w:rsidP="00104EE8">
      <w:pPr>
        <w:pStyle w:val="Paragraphedeliste"/>
        <w:numPr>
          <w:ilvl w:val="0"/>
          <w:numId w:val="3"/>
        </w:numPr>
      </w:pPr>
      <w:r>
        <w:t xml:space="preserve">Ecrire des solutions en pseudo code avec </w:t>
      </w:r>
      <w:proofErr w:type="spellStart"/>
      <w:r>
        <w:t>AlgoBox</w:t>
      </w:r>
      <w:proofErr w:type="spellEnd"/>
      <w:r>
        <w:t>.</w:t>
      </w:r>
    </w:p>
    <w:p w14:paraId="5945FCBB" w14:textId="56969CF5" w:rsidR="00104EE8" w:rsidRDefault="00104EE8" w:rsidP="00104EE8">
      <w:pPr>
        <w:pStyle w:val="Paragraphedeliste"/>
        <w:numPr>
          <w:ilvl w:val="0"/>
          <w:numId w:val="3"/>
        </w:numPr>
      </w:pPr>
      <w:r>
        <w:t xml:space="preserve">Transformer le pseudo code en </w:t>
      </w:r>
      <w:proofErr w:type="spellStart"/>
      <w:r>
        <w:t>Vba</w:t>
      </w:r>
      <w:proofErr w:type="spellEnd"/>
      <w:r>
        <w:t>.</w:t>
      </w:r>
    </w:p>
    <w:p w14:paraId="76A5B001" w14:textId="62182D4A" w:rsidR="00104EE8" w:rsidRDefault="00104EE8" w:rsidP="00104EE8">
      <w:pPr>
        <w:pStyle w:val="Paragraphedeliste"/>
        <w:numPr>
          <w:ilvl w:val="0"/>
          <w:numId w:val="3"/>
        </w:numPr>
      </w:pPr>
      <w:r>
        <w:t>Agrémenter le code avec des formulaires pour obtenir une application autonome et ergonomique.</w:t>
      </w:r>
    </w:p>
    <w:p w14:paraId="5089F143" w14:textId="56F96A49" w:rsidR="00104EE8" w:rsidRDefault="00104EE8" w:rsidP="00104EE8"/>
    <w:p w14:paraId="75720E2E" w14:textId="24229F52" w:rsidR="00104EE8" w:rsidRDefault="00104EE8">
      <w:r>
        <w:t>Ce devoir</w:t>
      </w:r>
      <w:r w:rsidR="0029545C">
        <w:t xml:space="preserve"> porte sur la création d’un outil </w:t>
      </w:r>
      <w:r w:rsidR="004872C2">
        <w:t xml:space="preserve">que l’on pourrait rencontrer en </w:t>
      </w:r>
      <w:r w:rsidR="0029545C">
        <w:t>entreprise, dont l’exemple peut servir à la réalisation d’autres outils similaires mais avec un thème différent.</w:t>
      </w:r>
      <w:r>
        <w:t xml:space="preserve"> </w:t>
      </w:r>
    </w:p>
    <w:p w14:paraId="5F46C98E" w14:textId="77777777" w:rsidR="00980F1B" w:rsidRDefault="00980F1B"/>
    <w:p w14:paraId="1DF42C56" w14:textId="5C330E2E" w:rsidR="0029545C" w:rsidRDefault="00104EE8">
      <w:r>
        <w:t>Votre travail est donc un</w:t>
      </w:r>
      <w:r w:rsidRPr="00980F1B">
        <w:rPr>
          <w:u w:val="single"/>
        </w:rPr>
        <w:t xml:space="preserve"> investissement</w:t>
      </w:r>
      <w:r>
        <w:t xml:space="preserve"> car il pourra servir de base à d’autres applications que vous pourriez développer en entreprise.</w:t>
      </w:r>
    </w:p>
    <w:p w14:paraId="498E069D" w14:textId="77777777" w:rsidR="00104EE8" w:rsidRDefault="00104EE8"/>
    <w:p w14:paraId="6E7059FD" w14:textId="77777777" w:rsidR="004872C2" w:rsidRDefault="0030670D">
      <w:r>
        <w:t>L’application demandée</w:t>
      </w:r>
      <w:r w:rsidR="0029545C">
        <w:t xml:space="preserve">, ici, </w:t>
      </w:r>
      <w:r w:rsidR="00104EE8">
        <w:t>consiste en</w:t>
      </w:r>
      <w:r w:rsidR="0029545C">
        <w:t xml:space="preserve"> la réalisation d’un outil de calcul </w:t>
      </w:r>
      <w:r w:rsidR="00104EE8">
        <w:t xml:space="preserve">rapide </w:t>
      </w:r>
      <w:r w:rsidR="0029545C">
        <w:t>de devis de découpes de métaux</w:t>
      </w:r>
      <w:r w:rsidR="00104EE8">
        <w:t>.</w:t>
      </w:r>
    </w:p>
    <w:p w14:paraId="6BCD7EC4" w14:textId="1DACCF61" w:rsidR="00104EE8" w:rsidRDefault="00104EE8">
      <w:r>
        <w:t xml:space="preserve"> Notez que Le devis sera calculé</w:t>
      </w:r>
      <w:r w:rsidR="0029545C">
        <w:t xml:space="preserve"> selon des critères spécifiques</w:t>
      </w:r>
      <w:r w:rsidR="004872C2">
        <w:t xml:space="preserve"> que</w:t>
      </w:r>
      <w:r w:rsidR="004872C2" w:rsidRPr="00980F1B">
        <w:rPr>
          <w:u w:val="single"/>
        </w:rPr>
        <w:t xml:space="preserve"> vous définirez.</w:t>
      </w:r>
    </w:p>
    <w:p w14:paraId="1C55826F" w14:textId="77777777" w:rsidR="00104EE8" w:rsidRDefault="00104EE8"/>
    <w:p w14:paraId="654BC8BA" w14:textId="77777777" w:rsidR="00104EE8" w:rsidRDefault="0029545C">
      <w:r>
        <w:t xml:space="preserve"> L</w:t>
      </w:r>
      <w:r w:rsidR="00104EE8">
        <w:t>es grandes fonctionnalités de l’outil seront :</w:t>
      </w:r>
    </w:p>
    <w:p w14:paraId="3899BE67" w14:textId="75068678" w:rsidR="00104EE8" w:rsidRDefault="00104EE8"/>
    <w:p w14:paraId="1661A6A7" w14:textId="114B9A03" w:rsidR="00104EE8" w:rsidRPr="00104EE8" w:rsidRDefault="004872C2">
      <w:pPr>
        <w:rPr>
          <w:i/>
          <w:iCs/>
        </w:rPr>
      </w:pPr>
      <w:r>
        <w:rPr>
          <w:i/>
          <w:iCs/>
        </w:rPr>
        <w:t xml:space="preserve">Pour la  </w:t>
      </w:r>
      <w:r w:rsidR="00104EE8" w:rsidRPr="00104EE8">
        <w:rPr>
          <w:i/>
          <w:iCs/>
        </w:rPr>
        <w:t>Partie Client</w:t>
      </w:r>
    </w:p>
    <w:p w14:paraId="21284D78" w14:textId="26D0992C" w:rsidR="00104EE8" w:rsidRDefault="00104EE8" w:rsidP="005970F2">
      <w:pPr>
        <w:pStyle w:val="Paragraphedeliste"/>
        <w:numPr>
          <w:ilvl w:val="0"/>
          <w:numId w:val="11"/>
        </w:numPr>
      </w:pPr>
      <w:r>
        <w:t>A</w:t>
      </w:r>
      <w:r w:rsidR="0029545C">
        <w:t>ffic</w:t>
      </w:r>
      <w:r>
        <w:t>h</w:t>
      </w:r>
      <w:r w:rsidR="004872C2">
        <w:t>er</w:t>
      </w:r>
      <w:r w:rsidR="0029545C">
        <w:t xml:space="preserve"> l’ensemble des devis pour un client</w:t>
      </w:r>
      <w:r>
        <w:t>.</w:t>
      </w:r>
    </w:p>
    <w:p w14:paraId="008E8725" w14:textId="6A373F27" w:rsidR="00104EE8" w:rsidRDefault="00104EE8" w:rsidP="005970F2">
      <w:pPr>
        <w:pStyle w:val="Paragraphedeliste"/>
        <w:numPr>
          <w:ilvl w:val="0"/>
          <w:numId w:val="11"/>
        </w:numPr>
      </w:pPr>
      <w:r>
        <w:t>C</w:t>
      </w:r>
      <w:r w:rsidR="00DC6F60">
        <w:t>ré</w:t>
      </w:r>
      <w:r w:rsidR="004872C2">
        <w:t>er</w:t>
      </w:r>
      <w:r w:rsidR="00DC6F60">
        <w:t xml:space="preserve"> de nouveaux</w:t>
      </w:r>
      <w:r>
        <w:t xml:space="preserve"> clients.</w:t>
      </w:r>
    </w:p>
    <w:p w14:paraId="7AB43F36" w14:textId="219B53CD" w:rsidR="00104EE8" w:rsidRDefault="004872C2" w:rsidP="005970F2">
      <w:pPr>
        <w:pStyle w:val="Paragraphedeliste"/>
        <w:numPr>
          <w:ilvl w:val="0"/>
          <w:numId w:val="11"/>
        </w:numPr>
      </w:pPr>
      <w:r>
        <w:t xml:space="preserve">Être </w:t>
      </w:r>
      <w:r w:rsidR="00104EE8">
        <w:t>Capable d’archiver une base client.</w:t>
      </w:r>
    </w:p>
    <w:p w14:paraId="2665FDCA" w14:textId="1C6013FF" w:rsidR="00104EE8" w:rsidRPr="00104EE8" w:rsidRDefault="004872C2" w:rsidP="00104EE8">
      <w:pPr>
        <w:rPr>
          <w:i/>
          <w:iCs/>
        </w:rPr>
      </w:pPr>
      <w:r>
        <w:rPr>
          <w:i/>
          <w:iCs/>
        </w:rPr>
        <w:t xml:space="preserve">Pour la </w:t>
      </w:r>
      <w:r w:rsidR="00104EE8" w:rsidRPr="00104EE8">
        <w:rPr>
          <w:i/>
          <w:iCs/>
        </w:rPr>
        <w:t xml:space="preserve">Partie </w:t>
      </w:r>
      <w:r w:rsidR="00104EE8">
        <w:rPr>
          <w:i/>
          <w:iCs/>
        </w:rPr>
        <w:t>Devis</w:t>
      </w:r>
    </w:p>
    <w:p w14:paraId="2BFD267E" w14:textId="5DF05329" w:rsidR="00104EE8" w:rsidRDefault="00104EE8" w:rsidP="005970F2">
      <w:pPr>
        <w:pStyle w:val="Paragraphedeliste"/>
        <w:numPr>
          <w:ilvl w:val="0"/>
          <w:numId w:val="12"/>
        </w:numPr>
      </w:pPr>
      <w:r>
        <w:t>Cré</w:t>
      </w:r>
      <w:r w:rsidR="004872C2">
        <w:t>er</w:t>
      </w:r>
      <w:r>
        <w:t xml:space="preserve"> </w:t>
      </w:r>
      <w:r w:rsidR="007843EC">
        <w:t>un</w:t>
      </w:r>
      <w:r>
        <w:t xml:space="preserve"> devis</w:t>
      </w:r>
      <w:r w:rsidR="007843EC">
        <w:t xml:space="preserve"> associé à un client</w:t>
      </w:r>
      <w:r>
        <w:t>.</w:t>
      </w:r>
    </w:p>
    <w:p w14:paraId="13EC66FF" w14:textId="6527C6DC" w:rsidR="00104EE8" w:rsidRDefault="00104EE8" w:rsidP="00104EE8"/>
    <w:p w14:paraId="4204D4AB" w14:textId="38F4FE21" w:rsidR="00104EE8" w:rsidRPr="00104EE8" w:rsidRDefault="004872C2" w:rsidP="00104EE8">
      <w:pPr>
        <w:rPr>
          <w:i/>
          <w:iCs/>
        </w:rPr>
      </w:pPr>
      <w:r>
        <w:rPr>
          <w:i/>
          <w:iCs/>
        </w:rPr>
        <w:t>Exigences d’</w:t>
      </w:r>
      <w:r w:rsidR="00104EE8" w:rsidRPr="00104EE8">
        <w:rPr>
          <w:i/>
          <w:iCs/>
        </w:rPr>
        <w:t>Ergonomie</w:t>
      </w:r>
    </w:p>
    <w:p w14:paraId="7B45BEB1" w14:textId="5579330D" w:rsidR="00104EE8" w:rsidRDefault="00104EE8">
      <w:r>
        <w:tab/>
      </w:r>
    </w:p>
    <w:p w14:paraId="25A8610D" w14:textId="01056A64" w:rsidR="00104EE8" w:rsidRDefault="00104EE8" w:rsidP="00104EE8">
      <w:pPr>
        <w:pStyle w:val="Paragraphedeliste"/>
        <w:numPr>
          <w:ilvl w:val="0"/>
          <w:numId w:val="4"/>
        </w:numPr>
      </w:pPr>
      <w:r>
        <w:t>Tout</w:t>
      </w:r>
      <w:r w:rsidR="007843EC">
        <w:t>es</w:t>
      </w:r>
      <w:r>
        <w:t xml:space="preserve"> les fonctions seront regroupées sur un seul formulaire.</w:t>
      </w:r>
    </w:p>
    <w:p w14:paraId="47CF266A" w14:textId="7CF059D3" w:rsidR="007843EC" w:rsidRPr="005970F2" w:rsidRDefault="007843EC" w:rsidP="00104EE8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 w:rsidRPr="005970F2">
        <w:rPr>
          <w:b/>
          <w:bCs/>
          <w:u w:val="single"/>
        </w:rPr>
        <w:t>Vous ajouterez des fonctions pour nettoyer les champs avant une nouvelle saisie.</w:t>
      </w:r>
    </w:p>
    <w:p w14:paraId="5F2E8532" w14:textId="7915A281" w:rsidR="00104EE8" w:rsidRDefault="00104EE8"/>
    <w:p w14:paraId="4E082B78" w14:textId="2A787722" w:rsidR="007843EC" w:rsidRDefault="007843EC"/>
    <w:p w14:paraId="6A7F1357" w14:textId="2815CF18" w:rsidR="007843EC" w:rsidRDefault="007843EC"/>
    <w:p w14:paraId="67B68111" w14:textId="5F824F9A" w:rsidR="007843EC" w:rsidRDefault="007843EC"/>
    <w:p w14:paraId="2534AC66" w14:textId="77777777" w:rsidR="007843EC" w:rsidRDefault="007843EC"/>
    <w:p w14:paraId="5DAC3C90" w14:textId="0FAB23FC" w:rsidR="0030670D" w:rsidRDefault="004872C2" w:rsidP="00DC3FFA">
      <w:pPr>
        <w:pStyle w:val="Titre2"/>
      </w:pPr>
      <w:bookmarkStart w:id="1" w:name="_Toc122103428"/>
      <w:r>
        <w:t xml:space="preserve">Voici </w:t>
      </w:r>
      <w:r w:rsidR="003C2E41">
        <w:t>un e</w:t>
      </w:r>
      <w:r w:rsidR="007843EC">
        <w:t>xemple d</w:t>
      </w:r>
      <w:r w:rsidR="0030670D">
        <w:t>’interface de l’application :</w:t>
      </w:r>
      <w:bookmarkEnd w:id="1"/>
    </w:p>
    <w:tbl>
      <w:tblPr>
        <w:tblStyle w:val="Grilledutableau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989"/>
      </w:tblGrid>
      <w:tr w:rsidR="0030670D" w14:paraId="7527BDFE" w14:textId="77777777" w:rsidTr="0030670D">
        <w:tc>
          <w:tcPr>
            <w:tcW w:w="8359" w:type="dxa"/>
          </w:tcPr>
          <w:p w14:paraId="339C45C4" w14:textId="77777777" w:rsidR="0030670D" w:rsidRDefault="003067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94CC69" wp14:editId="7F72BE1E">
                      <wp:simplePos x="0" y="0"/>
                      <wp:positionH relativeFrom="column">
                        <wp:posOffset>4832150</wp:posOffset>
                      </wp:positionH>
                      <wp:positionV relativeFrom="paragraph">
                        <wp:posOffset>288490</wp:posOffset>
                      </wp:positionV>
                      <wp:extent cx="367665" cy="840105"/>
                      <wp:effectExtent l="0" t="0" r="51435" b="17145"/>
                      <wp:wrapNone/>
                      <wp:docPr id="2" name="Accolade ferm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840105"/>
                              </a:xfrm>
                              <a:prstGeom prst="rightBrace">
                                <a:avLst>
                                  <a:gd name="adj1" fmla="val 34657"/>
                                  <a:gd name="adj2" fmla="val 30335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E208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" o:spid="_x0000_s1026" type="#_x0000_t88" style="position:absolute;margin-left:380.5pt;margin-top:22.7pt;width:28.95pt;height:6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" adj="3276,6552" strokecolor="#5b9bd5 [3204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F48D57" wp14:editId="13DF39F8">
                      <wp:simplePos x="0" y="0"/>
                      <wp:positionH relativeFrom="column">
                        <wp:posOffset>4832150</wp:posOffset>
                      </wp:positionH>
                      <wp:positionV relativeFrom="paragraph">
                        <wp:posOffset>1251986</wp:posOffset>
                      </wp:positionV>
                      <wp:extent cx="367665" cy="1981835"/>
                      <wp:effectExtent l="0" t="0" r="32385" b="18415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1981835"/>
                              </a:xfrm>
                              <a:prstGeom prst="rightBrace">
                                <a:avLst>
                                  <a:gd name="adj1" fmla="val 68423"/>
                                  <a:gd name="adj2" fmla="val 26156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B1D5" id="Accolade fermante 3" o:spid="_x0000_s1026" type="#_x0000_t88" style="position:absolute;margin-left:380.5pt;margin-top:98.6pt;width:28.95pt;height:15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" adj="2742,5650" strokecolor="#5b9bd5 [3204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BFA034" wp14:editId="5371E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4773930" cy="3098165"/>
                  <wp:effectExtent l="0" t="0" r="7620" b="6985"/>
                  <wp:wrapThrough wrapText="bothSides">
                    <wp:wrapPolygon edited="0">
                      <wp:start x="0" y="0"/>
                      <wp:lineTo x="0" y="21516"/>
                      <wp:lineTo x="21548" y="21516"/>
                      <wp:lineTo x="21548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0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9" w:type="dxa"/>
          </w:tcPr>
          <w:p w14:paraId="1D281D8D" w14:textId="77777777" w:rsidR="0030670D" w:rsidRPr="004872C2" w:rsidRDefault="0030670D">
            <w:pPr>
              <w:rPr>
                <w:b/>
                <w:bCs/>
              </w:rPr>
            </w:pPr>
            <w:r w:rsidRPr="004872C2">
              <w:rPr>
                <w:b/>
                <w:bCs/>
              </w:rPr>
              <w:t>Partie Client :</w:t>
            </w:r>
          </w:p>
          <w:p w14:paraId="270265CB" w14:textId="77777777" w:rsidR="0030670D" w:rsidRDefault="0030670D">
            <w:r>
              <w:t>Coordonnées, recherche par nom de client, enregistrement d’un nouveau client et nettoyage du formulaire</w:t>
            </w:r>
          </w:p>
          <w:p w14:paraId="2207DFBC" w14:textId="77777777" w:rsidR="0030670D" w:rsidRDefault="0030670D"/>
          <w:p w14:paraId="231EF19C" w14:textId="77777777" w:rsidR="0030670D" w:rsidRDefault="0030670D">
            <w:r w:rsidRPr="004872C2">
              <w:rPr>
                <w:b/>
                <w:bCs/>
              </w:rPr>
              <w:t>Partie Devis</w:t>
            </w:r>
            <w:r>
              <w:t> : les champs de remplissage, des listes de choix, de paramétrages, le nettoyage du formulaire, l’ajout d’un nouveau devis à l’historique existant</w:t>
            </w:r>
          </w:p>
        </w:tc>
      </w:tr>
    </w:tbl>
    <w:p w14:paraId="574A2523" w14:textId="77777777" w:rsidR="007843EC" w:rsidRDefault="007843EC" w:rsidP="007843EC"/>
    <w:p w14:paraId="07E0C7FA" w14:textId="6C77A702" w:rsidR="007843EC" w:rsidRDefault="007843EC" w:rsidP="007843EC">
      <w:r>
        <w:t xml:space="preserve">Un seul formulaire </w:t>
      </w:r>
      <w:r w:rsidR="004872C2">
        <w:t xml:space="preserve">sera développé et il </w:t>
      </w:r>
      <w:r>
        <w:t xml:space="preserve">regroupera : </w:t>
      </w:r>
    </w:p>
    <w:p w14:paraId="0C087E5C" w14:textId="77777777" w:rsidR="007843EC" w:rsidRDefault="007843EC" w:rsidP="007843EC"/>
    <w:p w14:paraId="1FBDBEA4" w14:textId="05385E51" w:rsidR="007843EC" w:rsidRPr="005970F2" w:rsidRDefault="007843EC" w:rsidP="007843EC">
      <w:pPr>
        <w:rPr>
          <w:b/>
          <w:bCs/>
          <w:i/>
          <w:iCs/>
        </w:rPr>
      </w:pPr>
      <w:r w:rsidRPr="005970F2">
        <w:rPr>
          <w:b/>
          <w:bCs/>
          <w:i/>
          <w:iCs/>
        </w:rPr>
        <w:t xml:space="preserve">La  partie client </w:t>
      </w:r>
    </w:p>
    <w:p w14:paraId="5E8701D8" w14:textId="77777777" w:rsidR="007843EC" w:rsidRPr="007843EC" w:rsidRDefault="007843EC" w:rsidP="007843EC">
      <w:pPr>
        <w:rPr>
          <w:i/>
          <w:iCs/>
        </w:rPr>
      </w:pPr>
    </w:p>
    <w:p w14:paraId="6D95D3AC" w14:textId="00809709" w:rsidR="007843EC" w:rsidRDefault="005970F2" w:rsidP="005970F2">
      <w:pPr>
        <w:pStyle w:val="Paragraphedeliste"/>
        <w:numPr>
          <w:ilvl w:val="0"/>
          <w:numId w:val="13"/>
        </w:numPr>
      </w:pPr>
      <w:r>
        <w:t xml:space="preserve">Saisie des </w:t>
      </w:r>
      <w:r w:rsidR="007843EC">
        <w:t xml:space="preserve"> Coordonnées</w:t>
      </w:r>
    </w:p>
    <w:p w14:paraId="43367C3A" w14:textId="5F6D1CC3" w:rsidR="007843EC" w:rsidRDefault="007843EC" w:rsidP="005970F2">
      <w:pPr>
        <w:pStyle w:val="Paragraphedeliste"/>
        <w:numPr>
          <w:ilvl w:val="0"/>
          <w:numId w:val="13"/>
        </w:numPr>
      </w:pPr>
      <w:r>
        <w:t>Liste de choix du client</w:t>
      </w:r>
    </w:p>
    <w:p w14:paraId="2B89A0E5" w14:textId="067C8409" w:rsidR="007843EC" w:rsidRDefault="007843EC" w:rsidP="005970F2">
      <w:pPr>
        <w:pStyle w:val="Paragraphedeliste"/>
        <w:numPr>
          <w:ilvl w:val="0"/>
          <w:numId w:val="13"/>
        </w:numPr>
      </w:pPr>
      <w:r>
        <w:t>Enregistrement</w:t>
      </w:r>
    </w:p>
    <w:p w14:paraId="22182DBE" w14:textId="77777777" w:rsidR="007843EC" w:rsidRDefault="007843EC" w:rsidP="007843EC"/>
    <w:p w14:paraId="4B264533" w14:textId="767A4054" w:rsidR="007843EC" w:rsidRPr="005970F2" w:rsidRDefault="007843EC" w:rsidP="007843EC">
      <w:pPr>
        <w:rPr>
          <w:b/>
          <w:bCs/>
          <w:i/>
          <w:iCs/>
        </w:rPr>
      </w:pPr>
      <w:r w:rsidRPr="005970F2">
        <w:rPr>
          <w:b/>
          <w:bCs/>
          <w:i/>
          <w:iCs/>
        </w:rPr>
        <w:t>La  partie devis</w:t>
      </w:r>
    </w:p>
    <w:p w14:paraId="0A241E84" w14:textId="77777777" w:rsidR="007843EC" w:rsidRDefault="007843EC" w:rsidP="007843EC"/>
    <w:p w14:paraId="474D3EA8" w14:textId="60E6A4E8" w:rsidR="007843EC" w:rsidRDefault="007843EC" w:rsidP="005970F2">
      <w:pPr>
        <w:pStyle w:val="Paragraphedeliste"/>
        <w:numPr>
          <w:ilvl w:val="0"/>
          <w:numId w:val="14"/>
        </w:numPr>
      </w:pPr>
      <w:r>
        <w:t>Les champs nécessaires au calcul du devis</w:t>
      </w:r>
    </w:p>
    <w:p w14:paraId="61BDB4B4" w14:textId="29C9B5FC" w:rsidR="007843EC" w:rsidRDefault="007843EC" w:rsidP="005970F2">
      <w:pPr>
        <w:pStyle w:val="Paragraphedeliste"/>
        <w:numPr>
          <w:ilvl w:val="0"/>
          <w:numId w:val="14"/>
        </w:numPr>
      </w:pPr>
      <w:r>
        <w:t xml:space="preserve">Un affichage de l’historique des devis pour le client affiché. </w:t>
      </w:r>
    </w:p>
    <w:p w14:paraId="3C0BB22F" w14:textId="52198329" w:rsidR="007843EC" w:rsidRDefault="007843EC" w:rsidP="005970F2">
      <w:pPr>
        <w:pStyle w:val="Paragraphedeliste"/>
        <w:numPr>
          <w:ilvl w:val="0"/>
          <w:numId w:val="14"/>
        </w:numPr>
      </w:pPr>
      <w:r>
        <w:t>Le devis s’ajoute à l’historique à la demande.</w:t>
      </w:r>
    </w:p>
    <w:p w14:paraId="0AA43DC3" w14:textId="548E551C" w:rsidR="007843EC" w:rsidRDefault="007843EC" w:rsidP="007843EC"/>
    <w:p w14:paraId="7363FC38" w14:textId="5DCFE382" w:rsidR="007843EC" w:rsidRDefault="007843EC" w:rsidP="007843EC"/>
    <w:p w14:paraId="0B57D31D" w14:textId="434AADB1" w:rsidR="007843EC" w:rsidRDefault="007843EC" w:rsidP="007843EC"/>
    <w:p w14:paraId="22F634F2" w14:textId="5A59F2FE" w:rsidR="007843EC" w:rsidRDefault="007843EC" w:rsidP="007843EC"/>
    <w:p w14:paraId="47CBD443" w14:textId="719AEDF2" w:rsidR="007843EC" w:rsidRDefault="007843EC" w:rsidP="007843EC"/>
    <w:p w14:paraId="5FA7546C" w14:textId="315EA8A6" w:rsidR="007843EC" w:rsidRDefault="007843EC" w:rsidP="007843EC"/>
    <w:p w14:paraId="4A2C1E43" w14:textId="77777777" w:rsidR="007843EC" w:rsidRDefault="007843EC" w:rsidP="007843EC"/>
    <w:p w14:paraId="10B0AEB0" w14:textId="3CDC9356" w:rsidR="00AC095C" w:rsidRDefault="00AC095C">
      <w:r>
        <w:br w:type="page"/>
      </w:r>
    </w:p>
    <w:p w14:paraId="750D1C10" w14:textId="77777777" w:rsidR="007843EC" w:rsidRDefault="007843EC"/>
    <w:p w14:paraId="652A61B0" w14:textId="1BADD1A1" w:rsidR="0030670D" w:rsidRPr="007843EC" w:rsidRDefault="00AC095C" w:rsidP="00DC3FFA">
      <w:pPr>
        <w:pStyle w:val="Titre2"/>
        <w:rPr>
          <w:i/>
          <w:iCs/>
        </w:rPr>
      </w:pPr>
      <w:bookmarkStart w:id="2" w:name="_Toc122103429"/>
      <w:r w:rsidRPr="007843EC">
        <w:rPr>
          <w:i/>
          <w:iCs/>
        </w:rPr>
        <w:t>Les bases de données</w:t>
      </w:r>
      <w:bookmarkEnd w:id="2"/>
      <w:r w:rsidRPr="007843EC">
        <w:rPr>
          <w:i/>
          <w:iCs/>
        </w:rPr>
        <w:t> </w:t>
      </w:r>
    </w:p>
    <w:p w14:paraId="745DB7FF" w14:textId="4A68B12A" w:rsidR="007843EC" w:rsidRDefault="007843EC" w:rsidP="007843EC"/>
    <w:p w14:paraId="2D617818" w14:textId="0F48F069" w:rsidR="007843EC" w:rsidRDefault="007843EC" w:rsidP="007843EC"/>
    <w:p w14:paraId="7084890A" w14:textId="77777777" w:rsidR="007843EC" w:rsidRDefault="007843EC" w:rsidP="007843EC">
      <w:r>
        <w:t>Chacune des 2 parties (Client et Devis) s’appuiera sur sa base de données situées dans une feuille Excel.</w:t>
      </w:r>
    </w:p>
    <w:p w14:paraId="18AC0E50" w14:textId="603E12AD" w:rsidR="007843EC" w:rsidRDefault="007843EC" w:rsidP="007843EC">
      <w:r>
        <w:t xml:space="preserve">Les calculs seront réalisés à partir de formules simples que vous spécifierez </w:t>
      </w:r>
      <w:r w:rsidRPr="007843EC">
        <w:rPr>
          <w:u w:val="single"/>
        </w:rPr>
        <w:t>et</w:t>
      </w:r>
      <w:r>
        <w:t xml:space="preserve"> de paramètres précis fournis et stockés également dans des tables sous Excel. </w:t>
      </w:r>
    </w:p>
    <w:p w14:paraId="7C3BAEC1" w14:textId="77777777" w:rsidR="007843EC" w:rsidRPr="007843EC" w:rsidRDefault="007843EC" w:rsidP="007843EC"/>
    <w:p w14:paraId="25F28F48" w14:textId="77777777" w:rsidR="00AC095C" w:rsidRDefault="00AC095C">
      <w:r>
        <w:rPr>
          <w:noProof/>
        </w:rPr>
        <w:drawing>
          <wp:anchor distT="0" distB="0" distL="114300" distR="114300" simplePos="0" relativeHeight="251670528" behindDoc="0" locked="0" layoutInCell="1" allowOverlap="1" wp14:anchorId="5371B39B" wp14:editId="4C042D5B">
            <wp:simplePos x="0" y="0"/>
            <wp:positionH relativeFrom="margin">
              <wp:align>left</wp:align>
            </wp:positionH>
            <wp:positionV relativeFrom="paragraph">
              <wp:posOffset>328581</wp:posOffset>
            </wp:positionV>
            <wp:extent cx="5760720" cy="772795"/>
            <wp:effectExtent l="152400" t="152400" r="354330" b="370205"/>
            <wp:wrapThrough wrapText="bothSides">
              <wp:wrapPolygon edited="0">
                <wp:start x="286" y="-4260"/>
                <wp:lineTo x="-571" y="-3195"/>
                <wp:lineTo x="-571" y="23961"/>
                <wp:lineTo x="500" y="31415"/>
                <wp:lineTo x="21786" y="31415"/>
                <wp:lineTo x="21857" y="30350"/>
                <wp:lineTo x="22786" y="22896"/>
                <wp:lineTo x="22857" y="5325"/>
                <wp:lineTo x="22000" y="-2662"/>
                <wp:lineTo x="21929" y="-4260"/>
                <wp:lineTo x="286" y="-426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La partie Client :</w:t>
      </w:r>
    </w:p>
    <w:p w14:paraId="656F77AC" w14:textId="77777777" w:rsidR="00AC095C" w:rsidRDefault="00AC095C">
      <w:r>
        <w:rPr>
          <w:noProof/>
        </w:rPr>
        <w:drawing>
          <wp:anchor distT="0" distB="0" distL="114300" distR="114300" simplePos="0" relativeHeight="251668480" behindDoc="0" locked="0" layoutInCell="1" allowOverlap="1" wp14:anchorId="574CD30D" wp14:editId="39496F24">
            <wp:simplePos x="0" y="0"/>
            <wp:positionH relativeFrom="page">
              <wp:align>left</wp:align>
            </wp:positionH>
            <wp:positionV relativeFrom="paragraph">
              <wp:posOffset>1779905</wp:posOffset>
            </wp:positionV>
            <wp:extent cx="7192010" cy="730250"/>
            <wp:effectExtent l="152400" t="152400" r="370840" b="355600"/>
            <wp:wrapThrough wrapText="bothSides">
              <wp:wrapPolygon edited="0">
                <wp:start x="229" y="-4508"/>
                <wp:lineTo x="-458" y="-3381"/>
                <wp:lineTo x="-400" y="24230"/>
                <wp:lineTo x="343" y="30428"/>
                <wp:lineTo x="400" y="31555"/>
                <wp:lineTo x="21798" y="31555"/>
                <wp:lineTo x="21856" y="30428"/>
                <wp:lineTo x="22599" y="24230"/>
                <wp:lineTo x="22657" y="5635"/>
                <wp:lineTo x="21970" y="-2817"/>
                <wp:lineTo x="21913" y="-4508"/>
                <wp:lineTo x="229" y="-4508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73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rtie Devis :</w:t>
      </w:r>
    </w:p>
    <w:p w14:paraId="004EFC5F" w14:textId="77777777" w:rsidR="0030670D" w:rsidRDefault="00AC095C">
      <w:r>
        <w:rPr>
          <w:noProof/>
        </w:rPr>
        <w:drawing>
          <wp:anchor distT="0" distB="0" distL="114300" distR="114300" simplePos="0" relativeHeight="251672576" behindDoc="0" locked="0" layoutInCell="1" allowOverlap="1" wp14:anchorId="5139949D" wp14:editId="29073164">
            <wp:simplePos x="0" y="0"/>
            <wp:positionH relativeFrom="page">
              <wp:align>left</wp:align>
            </wp:positionH>
            <wp:positionV relativeFrom="paragraph">
              <wp:posOffset>1828207</wp:posOffset>
            </wp:positionV>
            <wp:extent cx="7132320" cy="1877695"/>
            <wp:effectExtent l="152400" t="152400" r="354330" b="370205"/>
            <wp:wrapThrough wrapText="bothSides">
              <wp:wrapPolygon edited="0">
                <wp:start x="231" y="-1753"/>
                <wp:lineTo x="-462" y="-1315"/>
                <wp:lineTo x="-462" y="19723"/>
                <wp:lineTo x="-346" y="23448"/>
                <wp:lineTo x="346" y="25201"/>
                <wp:lineTo x="404" y="25639"/>
                <wp:lineTo x="21750" y="25639"/>
                <wp:lineTo x="21808" y="25201"/>
                <wp:lineTo x="22500" y="23448"/>
                <wp:lineTo x="22615" y="16216"/>
                <wp:lineTo x="22615" y="2191"/>
                <wp:lineTo x="21923" y="-1096"/>
                <wp:lineTo x="21865" y="-1753"/>
                <wp:lineTo x="231" y="-1753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rtie Paramétrage des calculs :</w:t>
      </w:r>
    </w:p>
    <w:p w14:paraId="713477CA" w14:textId="485F5CAD" w:rsidR="00AC095C" w:rsidRDefault="00AC095C"/>
    <w:p w14:paraId="0D732CEC" w14:textId="168F0592" w:rsidR="007843EC" w:rsidRDefault="007843EC"/>
    <w:p w14:paraId="07D56F7C" w14:textId="47190225" w:rsidR="007843EC" w:rsidRDefault="007843EC"/>
    <w:p w14:paraId="25742F8B" w14:textId="3DEA1428" w:rsidR="007843EC" w:rsidRDefault="007843EC"/>
    <w:p w14:paraId="58141F4B" w14:textId="1BA9395E" w:rsidR="007843EC" w:rsidRDefault="007843EC"/>
    <w:p w14:paraId="687C830D" w14:textId="28AE5F32" w:rsidR="007843EC" w:rsidRPr="003C2E41" w:rsidRDefault="00367DD0" w:rsidP="00367DD0">
      <w:pPr>
        <w:pStyle w:val="Titre1"/>
        <w:rPr>
          <w:b/>
          <w:bCs/>
        </w:rPr>
      </w:pPr>
      <w:r>
        <w:br w:type="page"/>
      </w:r>
      <w:bookmarkStart w:id="3" w:name="_Toc122103430"/>
      <w:r w:rsidRPr="003C2E41">
        <w:rPr>
          <w:b/>
          <w:bCs/>
        </w:rPr>
        <w:lastRenderedPageBreak/>
        <w:t>Résultat Attendu</w:t>
      </w:r>
      <w:bookmarkEnd w:id="3"/>
    </w:p>
    <w:p w14:paraId="204BC249" w14:textId="15692E1C" w:rsidR="00367DD0" w:rsidRDefault="00367DD0"/>
    <w:p w14:paraId="7F1A9580" w14:textId="26912111" w:rsidR="00367DD0" w:rsidRDefault="00367DD0">
      <w:r>
        <w:t>Voici une vidéo d’un exemple de qualité de travail attendu :</w:t>
      </w:r>
    </w:p>
    <w:p w14:paraId="749117FD" w14:textId="7D524974" w:rsidR="00367DD0" w:rsidRDefault="00367DD0"/>
    <w:p w14:paraId="58D8F3C8" w14:textId="601DD56A" w:rsidR="00367DD0" w:rsidRDefault="00000000">
      <w:hyperlink r:id="rId12" w:history="1">
        <w:r w:rsidR="00367DD0" w:rsidRPr="003B235D">
          <w:rPr>
            <w:rStyle w:val="Lienhypertexte"/>
          </w:rPr>
          <w:t>https://drive.google.com/file/d/19cW46ouj5slY4wYj_PNAhRgKPQCkpViE/view</w:t>
        </w:r>
      </w:hyperlink>
    </w:p>
    <w:p w14:paraId="15158D00" w14:textId="77777777" w:rsidR="00367DD0" w:rsidRDefault="00367DD0"/>
    <w:p w14:paraId="5ECEC649" w14:textId="46BF0108" w:rsidR="007843EC" w:rsidRPr="003C2E41" w:rsidRDefault="007843EC" w:rsidP="007843EC">
      <w:pPr>
        <w:pStyle w:val="Titre1"/>
        <w:rPr>
          <w:b/>
          <w:bCs/>
        </w:rPr>
      </w:pPr>
      <w:bookmarkStart w:id="4" w:name="_Toc122103431"/>
      <w:r w:rsidRPr="003C2E41">
        <w:rPr>
          <w:b/>
          <w:bCs/>
        </w:rPr>
        <w:t>Travail à Réaliser</w:t>
      </w:r>
      <w:bookmarkEnd w:id="4"/>
    </w:p>
    <w:p w14:paraId="28977643" w14:textId="77777777" w:rsidR="007843EC" w:rsidRPr="007843EC" w:rsidRDefault="007843EC" w:rsidP="007843EC"/>
    <w:p w14:paraId="04E471D4" w14:textId="6ACE6A4D" w:rsidR="00AC095C" w:rsidRDefault="00AC095C" w:rsidP="00512E5F">
      <w:pPr>
        <w:pStyle w:val="Titre1"/>
      </w:pPr>
      <w:bookmarkStart w:id="5" w:name="_Toc122103432"/>
      <w:r>
        <w:t>1</w:t>
      </w:r>
      <w:r w:rsidRPr="00AC095C">
        <w:rPr>
          <w:vertAlign w:val="superscript"/>
        </w:rPr>
        <w:t>ère</w:t>
      </w:r>
      <w:r>
        <w:t xml:space="preserve"> Partie: approche </w:t>
      </w:r>
      <w:r w:rsidR="00C26302">
        <w:t>A</w:t>
      </w:r>
      <w:r>
        <w:t>lgorithmique.</w:t>
      </w:r>
      <w:r w:rsidR="00A96C65">
        <w:t xml:space="preserve"> ( </w:t>
      </w:r>
      <w:r w:rsidR="00380BB4">
        <w:t>7</w:t>
      </w:r>
      <w:r w:rsidR="00A96C65">
        <w:t xml:space="preserve"> points )</w:t>
      </w:r>
      <w:bookmarkEnd w:id="5"/>
    </w:p>
    <w:p w14:paraId="7B6E3966" w14:textId="77777777" w:rsidR="007843EC" w:rsidRDefault="007843EC" w:rsidP="00512E5F">
      <w:pPr>
        <w:pStyle w:val="Titre2"/>
      </w:pPr>
    </w:p>
    <w:p w14:paraId="4AEF9407" w14:textId="45DB48F8" w:rsidR="00AC095C" w:rsidRDefault="00BD1DCF" w:rsidP="00512E5F">
      <w:pPr>
        <w:pStyle w:val="Titre2"/>
      </w:pPr>
      <w:bookmarkStart w:id="6" w:name="_Toc122103433"/>
      <w:r>
        <w:t>Méthodologie</w:t>
      </w:r>
      <w:r w:rsidR="00AC095C" w:rsidRPr="00A961D9">
        <w:t> :</w:t>
      </w:r>
      <w:bookmarkEnd w:id="6"/>
    </w:p>
    <w:p w14:paraId="4D47D06E" w14:textId="77777777" w:rsidR="007843EC" w:rsidRPr="007843EC" w:rsidRDefault="007843EC" w:rsidP="007843EC"/>
    <w:p w14:paraId="21D0A198" w14:textId="56E050F6" w:rsidR="00AC095C" w:rsidRDefault="007843EC" w:rsidP="007843EC">
      <w:pPr>
        <w:pStyle w:val="Paragraphedeliste"/>
        <w:numPr>
          <w:ilvl w:val="0"/>
          <w:numId w:val="5"/>
        </w:numPr>
      </w:pPr>
      <w:r>
        <w:t>Enumérer l’ensemble des sous solutions nécessaires à la réalisation du projet :</w:t>
      </w:r>
    </w:p>
    <w:p w14:paraId="70355DAE" w14:textId="77777777" w:rsidR="007843EC" w:rsidRDefault="007843EC" w:rsidP="00AC095C"/>
    <w:p w14:paraId="5BD40E65" w14:textId="7D661C97" w:rsidR="00AC095C" w:rsidRDefault="00AC095C">
      <w:r>
        <w:t>Les fonctions directes</w:t>
      </w:r>
      <w:r w:rsidR="007843EC">
        <w:t> :</w:t>
      </w:r>
    </w:p>
    <w:p w14:paraId="71393226" w14:textId="77777777" w:rsidR="00DC6F60" w:rsidRDefault="00AC095C" w:rsidP="00AC095C">
      <w:pPr>
        <w:pStyle w:val="Paragraphedeliste"/>
        <w:numPr>
          <w:ilvl w:val="0"/>
          <w:numId w:val="1"/>
        </w:numPr>
      </w:pPr>
      <w:r>
        <w:t>Remplissage de la liste des clients pour la recherche</w:t>
      </w:r>
    </w:p>
    <w:p w14:paraId="3A45C681" w14:textId="77777777" w:rsidR="00AC095C" w:rsidRDefault="00AC095C" w:rsidP="00AC095C">
      <w:pPr>
        <w:pStyle w:val="Paragraphedeliste"/>
        <w:numPr>
          <w:ilvl w:val="0"/>
          <w:numId w:val="1"/>
        </w:numPr>
      </w:pPr>
      <w:r>
        <w:t>Ajout d’un client à la BD</w:t>
      </w:r>
    </w:p>
    <w:p w14:paraId="21DD0F84" w14:textId="77777777" w:rsidR="00AC095C" w:rsidRDefault="00AC095C" w:rsidP="00AC095C">
      <w:pPr>
        <w:pStyle w:val="Paragraphedeliste"/>
        <w:numPr>
          <w:ilvl w:val="0"/>
          <w:numId w:val="1"/>
        </w:numPr>
      </w:pPr>
      <w:r>
        <w:t>…</w:t>
      </w:r>
    </w:p>
    <w:p w14:paraId="38A90DD3" w14:textId="77777777" w:rsidR="0029545C" w:rsidRDefault="00AC095C">
      <w:r>
        <w:t>Les indirects (utilisées dans le code mais invisibles pour l’utilisateur</w:t>
      </w:r>
      <w:r w:rsidR="00512E5F">
        <w:t>)</w:t>
      </w:r>
      <w:r>
        <w:t> :</w:t>
      </w:r>
    </w:p>
    <w:p w14:paraId="48842D72" w14:textId="77777777" w:rsidR="00AC095C" w:rsidRDefault="00AC095C" w:rsidP="00AC095C">
      <w:pPr>
        <w:pStyle w:val="Paragraphedeliste"/>
        <w:numPr>
          <w:ilvl w:val="0"/>
          <w:numId w:val="2"/>
        </w:numPr>
      </w:pPr>
      <w:r>
        <w:t>Tris</w:t>
      </w:r>
    </w:p>
    <w:p w14:paraId="11D0476F" w14:textId="77777777" w:rsidR="00AC095C" w:rsidRDefault="00AC095C" w:rsidP="00AC095C">
      <w:pPr>
        <w:pStyle w:val="Paragraphedeliste"/>
        <w:numPr>
          <w:ilvl w:val="0"/>
          <w:numId w:val="2"/>
        </w:numPr>
      </w:pPr>
      <w:r>
        <w:t>Gestion des doublons</w:t>
      </w:r>
    </w:p>
    <w:p w14:paraId="7E5118B4" w14:textId="77777777" w:rsidR="00335604" w:rsidRDefault="00335604" w:rsidP="00AC095C">
      <w:pPr>
        <w:pStyle w:val="Paragraphedeliste"/>
        <w:numPr>
          <w:ilvl w:val="0"/>
          <w:numId w:val="2"/>
        </w:numPr>
      </w:pPr>
      <w:r>
        <w:t>Format des nombres</w:t>
      </w:r>
    </w:p>
    <w:p w14:paraId="082DB81E" w14:textId="4E9CFB2F" w:rsidR="00AC095C" w:rsidRDefault="00AC095C" w:rsidP="00AC095C">
      <w:pPr>
        <w:pStyle w:val="Paragraphedeliste"/>
        <w:numPr>
          <w:ilvl w:val="0"/>
          <w:numId w:val="2"/>
        </w:numPr>
      </w:pPr>
      <w:r>
        <w:t>…</w:t>
      </w:r>
    </w:p>
    <w:p w14:paraId="775D2119" w14:textId="7D25D8F1" w:rsidR="007843EC" w:rsidRDefault="007843EC" w:rsidP="007843EC"/>
    <w:p w14:paraId="4557C7F8" w14:textId="43CFA1DE" w:rsidR="005970F2" w:rsidRDefault="007843EC" w:rsidP="007843EC">
      <w:pPr>
        <w:pStyle w:val="Paragraphedeliste"/>
        <w:numPr>
          <w:ilvl w:val="0"/>
          <w:numId w:val="5"/>
        </w:numPr>
      </w:pPr>
      <w:r>
        <w:t>Décrire votre approche de la réalisation du problème.</w:t>
      </w:r>
    </w:p>
    <w:p w14:paraId="0F81AB4D" w14:textId="77777777" w:rsidR="005970F2" w:rsidRDefault="005970F2" w:rsidP="005970F2">
      <w:pPr>
        <w:pStyle w:val="Paragraphedeliste"/>
      </w:pPr>
    </w:p>
    <w:p w14:paraId="4A77354A" w14:textId="7C9560CA" w:rsidR="007843EC" w:rsidRDefault="007843EC" w:rsidP="007843EC"/>
    <w:p w14:paraId="09AF31F4" w14:textId="211C07D4" w:rsidR="005970F2" w:rsidRDefault="005970F2" w:rsidP="007843EC"/>
    <w:p w14:paraId="4B650D9B" w14:textId="3FF9086F" w:rsidR="005970F2" w:rsidRDefault="005970F2" w:rsidP="007843EC"/>
    <w:p w14:paraId="4FC56D61" w14:textId="3791895D" w:rsidR="005970F2" w:rsidRDefault="005970F2" w:rsidP="007843EC"/>
    <w:p w14:paraId="654F755F" w14:textId="2E927065" w:rsidR="005970F2" w:rsidRDefault="005970F2" w:rsidP="007843EC"/>
    <w:p w14:paraId="42EE9C0C" w14:textId="5A23EDA6" w:rsidR="005970F2" w:rsidRDefault="005970F2" w:rsidP="007843EC"/>
    <w:p w14:paraId="2F60CC8D" w14:textId="0949B17C" w:rsidR="005970F2" w:rsidRDefault="005970F2" w:rsidP="007843EC"/>
    <w:p w14:paraId="6B2A8A6E" w14:textId="502C38F3" w:rsidR="005970F2" w:rsidRDefault="005970F2" w:rsidP="007843EC"/>
    <w:p w14:paraId="4B919C44" w14:textId="77777777" w:rsidR="005970F2" w:rsidRDefault="005970F2" w:rsidP="007843EC"/>
    <w:p w14:paraId="5CFCFACA" w14:textId="105287BB" w:rsidR="0029545C" w:rsidRDefault="00A961D9" w:rsidP="00512E5F">
      <w:pPr>
        <w:pStyle w:val="Titre2"/>
      </w:pPr>
      <w:bookmarkStart w:id="7" w:name="_Toc122103434"/>
      <w:r w:rsidRPr="00A961D9">
        <w:lastRenderedPageBreak/>
        <w:t>Écriture</w:t>
      </w:r>
      <w:r w:rsidR="00512E5F">
        <w:t xml:space="preserve"> du pseudo</w:t>
      </w:r>
      <w:r w:rsidR="00AC095C" w:rsidRPr="00A961D9">
        <w:t>code</w:t>
      </w:r>
      <w:r w:rsidR="00B92176">
        <w:t xml:space="preserve"> dans ALGOBOX.</w:t>
      </w:r>
      <w:r w:rsidR="00AC095C" w:rsidRPr="00A961D9">
        <w:t> :</w:t>
      </w:r>
      <w:bookmarkEnd w:id="7"/>
    </w:p>
    <w:p w14:paraId="492DCC80" w14:textId="3F12E56C" w:rsidR="00B92176" w:rsidRDefault="00B92176" w:rsidP="00B92176"/>
    <w:p w14:paraId="52F83726" w14:textId="0C486B8B" w:rsidR="00B92176" w:rsidRDefault="00B92176" w:rsidP="00B92176">
      <w:pPr>
        <w:pStyle w:val="Paragraphedeliste"/>
        <w:numPr>
          <w:ilvl w:val="0"/>
          <w:numId w:val="6"/>
        </w:numPr>
      </w:pPr>
      <w:r>
        <w:t xml:space="preserve">Décrivez votre formule de calcul du prix de vente. </w:t>
      </w:r>
      <w:proofErr w:type="spellStart"/>
      <w:r>
        <w:t>Inspirez vous</w:t>
      </w:r>
      <w:proofErr w:type="spellEnd"/>
      <w:r>
        <w:t xml:space="preserve"> du chapitre sur la base de données.</w:t>
      </w:r>
    </w:p>
    <w:p w14:paraId="37637D06" w14:textId="77777777" w:rsidR="00B92176" w:rsidRPr="00B92176" w:rsidRDefault="00B92176" w:rsidP="00B92176">
      <w:pPr>
        <w:pStyle w:val="Paragraphedeliste"/>
      </w:pPr>
    </w:p>
    <w:p w14:paraId="0247913A" w14:textId="5B00E441" w:rsidR="00B92176" w:rsidRDefault="00AC095C" w:rsidP="00B92176">
      <w:pPr>
        <w:pStyle w:val="Paragraphedeliste"/>
        <w:numPr>
          <w:ilvl w:val="0"/>
          <w:numId w:val="6"/>
        </w:numPr>
      </w:pPr>
      <w:r>
        <w:t xml:space="preserve"> </w:t>
      </w:r>
      <w:r w:rsidR="00B92176">
        <w:t>E</w:t>
      </w:r>
      <w:r w:rsidR="00512E5F">
        <w:t>crire le pseudo</w:t>
      </w:r>
      <w:r w:rsidR="00A961D9">
        <w:t>code</w:t>
      </w:r>
      <w:r w:rsidR="00B92176">
        <w:t xml:space="preserve"> ALGOBOX de la formule qui permet de calculer le prix de vente.</w:t>
      </w:r>
    </w:p>
    <w:p w14:paraId="06819EC5" w14:textId="77777777" w:rsidR="00B92176" w:rsidRDefault="00B92176" w:rsidP="00B92176">
      <w:pPr>
        <w:pStyle w:val="Paragraphedeliste"/>
      </w:pPr>
    </w:p>
    <w:p w14:paraId="4C417711" w14:textId="77777777" w:rsidR="00B92176" w:rsidRDefault="00B92176" w:rsidP="00B92176">
      <w:pPr>
        <w:pStyle w:val="Paragraphedeliste"/>
      </w:pPr>
    </w:p>
    <w:p w14:paraId="2A961835" w14:textId="5F4675A0" w:rsidR="00B92176" w:rsidRDefault="00B92176" w:rsidP="00B92176">
      <w:pPr>
        <w:pStyle w:val="Paragraphedeliste"/>
        <w:numPr>
          <w:ilvl w:val="0"/>
          <w:numId w:val="6"/>
        </w:numPr>
      </w:pPr>
      <w:r>
        <w:t>Ecrire une fonction ALGOBOX qui calcule le prix vente à partir des arguments nécessaires. L’utiliser dans un algorithme pour générer le prix de 3 devis avec les valeurs de votre choix.</w:t>
      </w:r>
    </w:p>
    <w:p w14:paraId="5B2B64E5" w14:textId="1F00CD7B" w:rsidR="00B92176" w:rsidRDefault="00B92176" w:rsidP="00B92176">
      <w:pPr>
        <w:pStyle w:val="Paragraphedeliste"/>
      </w:pPr>
    </w:p>
    <w:p w14:paraId="1C73DBBC" w14:textId="2D1B63F3" w:rsidR="00B92176" w:rsidRDefault="00B92176" w:rsidP="00B92176">
      <w:pPr>
        <w:pStyle w:val="Paragraphedeliste"/>
      </w:pPr>
      <w:r>
        <w:t xml:space="preserve">Livrables : Le code </w:t>
      </w:r>
      <w:proofErr w:type="spellStart"/>
      <w:r>
        <w:t>Algobox</w:t>
      </w:r>
      <w:proofErr w:type="spellEnd"/>
      <w:r>
        <w:t xml:space="preserve"> pour évaluation par nos soins.</w:t>
      </w:r>
    </w:p>
    <w:p w14:paraId="0ED63F8A" w14:textId="7E9DE6CB" w:rsidR="00B92176" w:rsidRDefault="00B92176" w:rsidP="00B92176">
      <w:pPr>
        <w:pStyle w:val="Paragraphedeliste"/>
      </w:pPr>
      <w:r>
        <w:tab/>
        <w:t xml:space="preserve">     Des captures des résultats obtenus en faisant tourner l</w:t>
      </w:r>
      <w:r w:rsidR="004872C2">
        <w:t xml:space="preserve">es </w:t>
      </w:r>
      <w:r>
        <w:t>algorithme</w:t>
      </w:r>
      <w:r w:rsidR="004872C2">
        <w:t>s</w:t>
      </w:r>
      <w:r>
        <w:t>.</w:t>
      </w:r>
    </w:p>
    <w:p w14:paraId="14D9E55A" w14:textId="5721EA92" w:rsidR="00B92176" w:rsidRDefault="00B92176" w:rsidP="00B92176">
      <w:pPr>
        <w:pStyle w:val="Paragraphedeliste"/>
      </w:pPr>
      <w:r>
        <w:t>Conseils d’écriture : Commentez votre pseudo</w:t>
      </w:r>
      <w:r w:rsidR="004872C2">
        <w:t>code</w:t>
      </w:r>
      <w:r>
        <w:t xml:space="preserve"> pour une meilleur</w:t>
      </w:r>
      <w:r w:rsidR="006757AA">
        <w:t>e</w:t>
      </w:r>
      <w:r>
        <w:t xml:space="preserve"> lecture.</w:t>
      </w:r>
    </w:p>
    <w:p w14:paraId="77BC2F31" w14:textId="77777777" w:rsidR="007843EC" w:rsidRDefault="007843EC"/>
    <w:p w14:paraId="3D5CBDBB" w14:textId="69B3BB5F" w:rsidR="00A96C65" w:rsidRDefault="00A961D9" w:rsidP="00A96C65">
      <w:pPr>
        <w:pStyle w:val="Titre1"/>
      </w:pPr>
      <w:bookmarkStart w:id="8" w:name="_Toc122103435"/>
      <w:r>
        <w:t>2</w:t>
      </w:r>
      <w:r w:rsidRPr="00A961D9">
        <w:rPr>
          <w:vertAlign w:val="superscript"/>
        </w:rPr>
        <w:t>nde</w:t>
      </w:r>
      <w:r>
        <w:t xml:space="preserve"> Partie : VBA</w:t>
      </w:r>
      <w:r w:rsidR="00A96C65">
        <w:t xml:space="preserve"> . ( </w:t>
      </w:r>
      <w:r w:rsidR="00380BB4">
        <w:t>9</w:t>
      </w:r>
      <w:r w:rsidR="00A96C65">
        <w:t xml:space="preserve"> points )</w:t>
      </w:r>
      <w:bookmarkEnd w:id="8"/>
    </w:p>
    <w:p w14:paraId="1EA27F83" w14:textId="77777777" w:rsidR="00B92176" w:rsidRPr="00B92176" w:rsidRDefault="00B92176" w:rsidP="00B92176"/>
    <w:p w14:paraId="4FAD1D3B" w14:textId="335AF428" w:rsidR="00512E5F" w:rsidRDefault="00981BEE" w:rsidP="00512E5F">
      <w:pPr>
        <w:pStyle w:val="Titre2"/>
      </w:pPr>
      <w:bookmarkStart w:id="9" w:name="_Toc122103436"/>
      <w:r>
        <w:t>Programmation</w:t>
      </w:r>
      <w:r w:rsidR="00512E5F" w:rsidRPr="00512E5F">
        <w:t> :</w:t>
      </w:r>
      <w:bookmarkEnd w:id="9"/>
    </w:p>
    <w:p w14:paraId="43556E0F" w14:textId="77777777" w:rsidR="00981BEE" w:rsidRPr="00981BEE" w:rsidRDefault="00981BEE" w:rsidP="00981BEE"/>
    <w:p w14:paraId="3F473BC6" w14:textId="2722ADE3" w:rsidR="00A961D9" w:rsidRDefault="00C26302">
      <w:r>
        <w:t xml:space="preserve">Il vous </w:t>
      </w:r>
      <w:r w:rsidR="00981BEE">
        <w:t>faudra c</w:t>
      </w:r>
      <w:r w:rsidR="00A961D9">
        <w:t>onver</w:t>
      </w:r>
      <w:r w:rsidR="00981BEE">
        <w:t xml:space="preserve">tir le pseudo code en </w:t>
      </w:r>
      <w:proofErr w:type="spellStart"/>
      <w:r w:rsidR="00981BEE">
        <w:t>Algobox</w:t>
      </w:r>
      <w:proofErr w:type="spellEnd"/>
      <w:r w:rsidR="00981BEE">
        <w:t xml:space="preserve"> et ajouter les fonctionnalités manquantes, en </w:t>
      </w:r>
      <w:proofErr w:type="spellStart"/>
      <w:r w:rsidR="00981BEE">
        <w:t>Vba</w:t>
      </w:r>
      <w:proofErr w:type="spellEnd"/>
      <w:r w:rsidR="00981BEE">
        <w:t>.</w:t>
      </w:r>
    </w:p>
    <w:p w14:paraId="7875B0C8" w14:textId="77777777" w:rsidR="00981BEE" w:rsidRDefault="00981BEE"/>
    <w:p w14:paraId="2ACCDE84" w14:textId="776AED95" w:rsidR="00512E5F" w:rsidRDefault="00981BEE">
      <w:r>
        <w:t>Vous commenterez votre démarche dans l’éditeur VB</w:t>
      </w:r>
      <w:r w:rsidR="00526060">
        <w:t>A</w:t>
      </w:r>
      <w:r>
        <w:t xml:space="preserve"> ( avec des simples</w:t>
      </w:r>
      <w:r w:rsidR="00BB17FC">
        <w:t xml:space="preserve"> guillemets</w:t>
      </w:r>
      <w:r>
        <w:t xml:space="preserve"> ‘ ), ceci dans un souci de former un contexte de lecture et de relecture satisfaisant.</w:t>
      </w:r>
    </w:p>
    <w:p w14:paraId="20EBB929" w14:textId="77777777" w:rsidR="00981BEE" w:rsidRDefault="00981BEE"/>
    <w:p w14:paraId="108141A7" w14:textId="55A3277C" w:rsidR="00512E5F" w:rsidRDefault="00512E5F" w:rsidP="00512E5F">
      <w:pPr>
        <w:pStyle w:val="Titre2"/>
      </w:pPr>
      <w:bookmarkStart w:id="10" w:name="_Toc122103437"/>
      <w:r w:rsidRPr="00512E5F">
        <w:t>Réalisation de l’interface :</w:t>
      </w:r>
      <w:bookmarkEnd w:id="10"/>
      <w:r w:rsidRPr="00512E5F">
        <w:t xml:space="preserve"> </w:t>
      </w:r>
    </w:p>
    <w:p w14:paraId="6F2E97B6" w14:textId="77777777" w:rsidR="005970F2" w:rsidRPr="005970F2" w:rsidRDefault="005970F2" w:rsidP="005970F2"/>
    <w:p w14:paraId="4FAE0D9E" w14:textId="0F1D4519" w:rsidR="00981BEE" w:rsidRDefault="00981BEE" w:rsidP="004872C2">
      <w:pPr>
        <w:pStyle w:val="Paragraphedeliste"/>
        <w:numPr>
          <w:ilvl w:val="0"/>
          <w:numId w:val="10"/>
        </w:numPr>
      </w:pPr>
      <w:r>
        <w:t>Conception du formulaire graphique</w:t>
      </w:r>
      <w:r w:rsidR="006757AA">
        <w:t>, apportez un  soin particulier sur l’ergonomie.</w:t>
      </w:r>
    </w:p>
    <w:p w14:paraId="49C05306" w14:textId="15456D50" w:rsidR="00512E5F" w:rsidRDefault="00981BEE" w:rsidP="004872C2">
      <w:pPr>
        <w:pStyle w:val="Paragraphedeliste"/>
        <w:numPr>
          <w:ilvl w:val="0"/>
          <w:numId w:val="10"/>
        </w:numPr>
      </w:pPr>
      <w:r>
        <w:t xml:space="preserve">Ecriture des </w:t>
      </w:r>
      <w:r w:rsidRPr="00380BB4">
        <w:rPr>
          <w:b/>
          <w:bCs/>
          <w:u w:val="single"/>
        </w:rPr>
        <w:t>procédures et fonctions</w:t>
      </w:r>
      <w:r>
        <w:t xml:space="preserve"> dans un</w:t>
      </w:r>
      <w:r w:rsidR="00BB17FC">
        <w:t xml:space="preserve"> ou plusieurs </w:t>
      </w:r>
      <w:r>
        <w:t xml:space="preserve"> Module</w:t>
      </w:r>
      <w:r w:rsidR="00BB17FC">
        <w:t>s</w:t>
      </w:r>
      <w:r>
        <w:t>.</w:t>
      </w:r>
    </w:p>
    <w:p w14:paraId="723DDF39" w14:textId="5AAEEB2C" w:rsidR="00512E5F" w:rsidRDefault="00981BEE" w:rsidP="004872C2">
      <w:pPr>
        <w:pStyle w:val="Paragraphedeliste"/>
        <w:numPr>
          <w:ilvl w:val="0"/>
          <w:numId w:val="10"/>
        </w:numPr>
      </w:pPr>
      <w:r>
        <w:t>« Attacher » les procédures et fonctions au</w:t>
      </w:r>
      <w:r w:rsidR="003F4F31">
        <w:t>x</w:t>
      </w:r>
      <w:r>
        <w:t xml:space="preserve"> différents contrôles ( boutons </w:t>
      </w:r>
      <w:proofErr w:type="spellStart"/>
      <w:r>
        <w:t>etc</w:t>
      </w:r>
      <w:proofErr w:type="spellEnd"/>
      <w:r>
        <w:t xml:space="preserve"> … ).</w:t>
      </w:r>
    </w:p>
    <w:p w14:paraId="308E5A5A" w14:textId="361C5EAF" w:rsidR="00981BEE" w:rsidRDefault="00981BEE" w:rsidP="003F4F31">
      <w:pPr>
        <w:pStyle w:val="Paragraphedeliste"/>
        <w:numPr>
          <w:ilvl w:val="0"/>
          <w:numId w:val="10"/>
        </w:numPr>
      </w:pPr>
      <w:r>
        <w:t xml:space="preserve">Vous testez profondément l’outil et vous adapterez son ergonomie pour qu’elle soit la plus facile </w:t>
      </w:r>
      <w:r w:rsidR="003F4F31">
        <w:t>à</w:t>
      </w:r>
      <w:r>
        <w:t xml:space="preserve"> prendre en main.</w:t>
      </w:r>
    </w:p>
    <w:p w14:paraId="79692421" w14:textId="77777777" w:rsidR="00380BB4" w:rsidRDefault="00380BB4" w:rsidP="00380BB4">
      <w:pPr>
        <w:pStyle w:val="Paragraphedeliste"/>
      </w:pPr>
    </w:p>
    <w:p w14:paraId="140FD503" w14:textId="2C74815A" w:rsidR="00FE3EAB" w:rsidRDefault="00FE3EAB" w:rsidP="00FE3EAB">
      <w:pPr>
        <w:pStyle w:val="Titre2"/>
      </w:pPr>
      <w:bookmarkStart w:id="11" w:name="_Toc122103438"/>
      <w:r>
        <w:t>Manuel d’utilisation</w:t>
      </w:r>
      <w:r w:rsidRPr="00512E5F">
        <w:t> :</w:t>
      </w:r>
      <w:bookmarkEnd w:id="11"/>
      <w:r w:rsidRPr="00512E5F">
        <w:t xml:space="preserve"> </w:t>
      </w:r>
    </w:p>
    <w:p w14:paraId="067A7CF4" w14:textId="4B3FFBE8" w:rsidR="00FE3EAB" w:rsidRDefault="00FE3EAB" w:rsidP="00FE3EAB">
      <w:pPr>
        <w:pStyle w:val="Paragraphedeliste"/>
        <w:numPr>
          <w:ilvl w:val="0"/>
          <w:numId w:val="10"/>
        </w:numPr>
      </w:pPr>
      <w:r>
        <w:t>A l’aide de captures commentées, vous réaliserez un manuel d’utilisation de votre logiciel.</w:t>
      </w:r>
    </w:p>
    <w:p w14:paraId="37243B12" w14:textId="0AB530AB" w:rsidR="00FE3EAB" w:rsidRPr="00FE3EAB" w:rsidRDefault="00FE3EAB" w:rsidP="00FE3EAB">
      <w:pPr>
        <w:contextualSpacing w:val="0"/>
      </w:pPr>
    </w:p>
    <w:p w14:paraId="6DBBEFE6" w14:textId="77777777" w:rsidR="00FE3EAB" w:rsidRDefault="00FE3EAB" w:rsidP="00FE3EAB"/>
    <w:p w14:paraId="217509BE" w14:textId="58EC4254" w:rsidR="00981BEE" w:rsidRDefault="00981BEE" w:rsidP="00981BEE">
      <w:pPr>
        <w:pStyle w:val="Titre1"/>
      </w:pPr>
      <w:bookmarkStart w:id="12" w:name="_Toc122103439"/>
      <w:r>
        <w:lastRenderedPageBreak/>
        <w:t xml:space="preserve">3ème Partie : </w:t>
      </w:r>
      <w:r w:rsidR="00F272EF">
        <w:t xml:space="preserve">Présentation, </w:t>
      </w:r>
      <w:r w:rsidR="005970F2">
        <w:t xml:space="preserve">Synthèse, Problèmes rencontrés et </w:t>
      </w:r>
      <w:r>
        <w:t>Auto Evaluation</w:t>
      </w:r>
      <w:r w:rsidR="00A96C65">
        <w:t xml:space="preserve"> ( </w:t>
      </w:r>
      <w:r w:rsidR="005970F2">
        <w:t>4</w:t>
      </w:r>
      <w:r w:rsidR="00A96C65">
        <w:t xml:space="preserve"> points )</w:t>
      </w:r>
      <w:bookmarkEnd w:id="12"/>
    </w:p>
    <w:p w14:paraId="0A1F9FCF" w14:textId="7A428A35" w:rsidR="005970F2" w:rsidRDefault="005970F2" w:rsidP="005970F2"/>
    <w:p w14:paraId="09557582" w14:textId="6FCBA87A" w:rsidR="005970F2" w:rsidRDefault="005970F2" w:rsidP="005970F2">
      <w:pPr>
        <w:pStyle w:val="Paragraphedeliste"/>
        <w:numPr>
          <w:ilvl w:val="0"/>
          <w:numId w:val="15"/>
        </w:numPr>
      </w:pPr>
      <w:r>
        <w:t>Vous ferez une synthèse du travail effectué.</w:t>
      </w:r>
    </w:p>
    <w:p w14:paraId="730B42E2" w14:textId="77777777" w:rsidR="00F272EF" w:rsidRDefault="00F272EF" w:rsidP="00F272EF">
      <w:pPr>
        <w:pStyle w:val="Paragraphedeliste"/>
      </w:pPr>
    </w:p>
    <w:p w14:paraId="0F507E6E" w14:textId="60B077B9" w:rsidR="005970F2" w:rsidRDefault="005970F2" w:rsidP="005970F2">
      <w:pPr>
        <w:pStyle w:val="Paragraphedeliste"/>
        <w:numPr>
          <w:ilvl w:val="0"/>
          <w:numId w:val="17"/>
        </w:numPr>
      </w:pPr>
      <w:r w:rsidRPr="005970F2">
        <w:rPr>
          <w:b/>
          <w:bCs/>
        </w:rPr>
        <w:t>Pour chaque élève :</w:t>
      </w:r>
      <w:r>
        <w:t xml:space="preserve"> Description du travail effectué  et des difficultés rencontrées</w:t>
      </w:r>
      <w:r w:rsidR="00380BB4">
        <w:t>, synthèse de ce que l’élève a appris.</w:t>
      </w:r>
    </w:p>
    <w:p w14:paraId="6CEDDB3B" w14:textId="77777777" w:rsidR="00380BB4" w:rsidRDefault="00380BB4" w:rsidP="00380BB4">
      <w:pPr>
        <w:pStyle w:val="Paragraphedeliste"/>
      </w:pPr>
    </w:p>
    <w:p w14:paraId="682C8556" w14:textId="77D46AB3" w:rsidR="00380BB4" w:rsidRDefault="005970F2" w:rsidP="00380BB4">
      <w:pPr>
        <w:pStyle w:val="Paragraphedeliste"/>
        <w:numPr>
          <w:ilvl w:val="0"/>
          <w:numId w:val="17"/>
        </w:numPr>
      </w:pPr>
      <w:r w:rsidRPr="005970F2">
        <w:rPr>
          <w:b/>
          <w:bCs/>
        </w:rPr>
        <w:t>Pour le groupe :</w:t>
      </w:r>
      <w:r>
        <w:t xml:space="preserve"> Description du travail de groupe, de la répartition des </w:t>
      </w:r>
      <w:proofErr w:type="spellStart"/>
      <w:r>
        <w:t>taches</w:t>
      </w:r>
      <w:proofErr w:type="spellEnd"/>
      <w:r>
        <w:t>, des problèmes rencontrés et de leur gestion par l’équipe.</w:t>
      </w:r>
    </w:p>
    <w:p w14:paraId="3506FD34" w14:textId="77777777" w:rsidR="00380BB4" w:rsidRDefault="00380BB4" w:rsidP="00380BB4">
      <w:pPr>
        <w:pStyle w:val="Paragraphedeliste"/>
      </w:pPr>
    </w:p>
    <w:p w14:paraId="684D606D" w14:textId="73F1F3AA" w:rsidR="005970F2" w:rsidRDefault="005970F2" w:rsidP="00380BB4">
      <w:pPr>
        <w:pStyle w:val="Paragraphedeliste"/>
        <w:numPr>
          <w:ilvl w:val="0"/>
          <w:numId w:val="17"/>
        </w:numPr>
      </w:pPr>
      <w:r>
        <w:t xml:space="preserve">Synthèse générale </w:t>
      </w:r>
      <w:r w:rsidR="00380BB4">
        <w:t xml:space="preserve">et appréciation </w:t>
      </w:r>
      <w:r>
        <w:t>de votre travail</w:t>
      </w:r>
      <w:r w:rsidR="00380BB4">
        <w:t>.</w:t>
      </w:r>
    </w:p>
    <w:p w14:paraId="62607EB4" w14:textId="77777777" w:rsidR="005970F2" w:rsidRDefault="005970F2" w:rsidP="005970F2">
      <w:pPr>
        <w:pStyle w:val="Paragraphedeliste"/>
      </w:pPr>
    </w:p>
    <w:p w14:paraId="0C207D6E" w14:textId="7BFB97C3" w:rsidR="005970F2" w:rsidRDefault="005970F2" w:rsidP="00981BEE">
      <w:pPr>
        <w:pStyle w:val="Paragraphedeliste"/>
        <w:numPr>
          <w:ilvl w:val="0"/>
          <w:numId w:val="15"/>
        </w:numPr>
      </w:pPr>
      <w:r>
        <w:t xml:space="preserve">Description de ce qui n’a pas été </w:t>
      </w:r>
      <w:r w:rsidR="00380BB4">
        <w:t>effectué.</w:t>
      </w:r>
    </w:p>
    <w:p w14:paraId="221ADEB6" w14:textId="162938D3" w:rsidR="005970F2" w:rsidRDefault="005970F2" w:rsidP="005970F2"/>
    <w:p w14:paraId="4675B4FE" w14:textId="472BAFC0" w:rsidR="005970F2" w:rsidRDefault="005970F2" w:rsidP="005970F2">
      <w:r>
        <w:t>Si besoin, décrire les points non traités et décrire le problème rencontré.</w:t>
      </w:r>
    </w:p>
    <w:p w14:paraId="72023C7A" w14:textId="5AD70B74" w:rsidR="005970F2" w:rsidRDefault="005970F2" w:rsidP="005970F2"/>
    <w:p w14:paraId="06DF5A27" w14:textId="67D52203" w:rsidR="005970F2" w:rsidRDefault="005970F2" w:rsidP="005970F2">
      <w:pPr>
        <w:pStyle w:val="Paragraphedeliste"/>
        <w:numPr>
          <w:ilvl w:val="0"/>
          <w:numId w:val="15"/>
        </w:numPr>
      </w:pPr>
      <w:r>
        <w:t>Auto évaluation de votre travail.</w:t>
      </w:r>
    </w:p>
    <w:p w14:paraId="7686C1FA" w14:textId="77777777" w:rsidR="005970F2" w:rsidRDefault="005970F2" w:rsidP="005970F2">
      <w:pPr>
        <w:pStyle w:val="Paragraphedeliste"/>
      </w:pPr>
    </w:p>
    <w:p w14:paraId="66773C22" w14:textId="77777777" w:rsidR="005970F2" w:rsidRDefault="005970F2" w:rsidP="005970F2">
      <w:pPr>
        <w:pStyle w:val="Paragraphedeliste"/>
        <w:numPr>
          <w:ilvl w:val="1"/>
          <w:numId w:val="15"/>
        </w:numPr>
      </w:pPr>
      <w:r>
        <w:t>Vous Auto Evaluerez votre travail pour ce DM, en attribuant une note entre 0 et 10 pour chaque critère défini dans ces tableaux.</w:t>
      </w:r>
    </w:p>
    <w:p w14:paraId="074AC22A" w14:textId="77777777" w:rsidR="005970F2" w:rsidRDefault="005970F2" w:rsidP="005970F2">
      <w:pPr>
        <w:pStyle w:val="Paragraphedeliste"/>
        <w:numPr>
          <w:ilvl w:val="1"/>
          <w:numId w:val="15"/>
        </w:numPr>
      </w:pPr>
      <w:r>
        <w:t xml:space="preserve"> Votre auto évaluation doit être en phase avec le travail rendu.</w:t>
      </w:r>
    </w:p>
    <w:p w14:paraId="5AF64E13" w14:textId="4BAA2577" w:rsidR="00981BEE" w:rsidRDefault="00981BEE" w:rsidP="00981BEE"/>
    <w:p w14:paraId="596C14AE" w14:textId="17F9DCA2" w:rsidR="003F4F31" w:rsidRPr="003F4F31" w:rsidRDefault="003F4F31" w:rsidP="00981BEE">
      <w:pPr>
        <w:rPr>
          <w:b/>
          <w:bCs/>
        </w:rPr>
      </w:pPr>
      <w:r>
        <w:rPr>
          <w:b/>
          <w:bCs/>
        </w:rPr>
        <w:t>Auto évaluation du t</w:t>
      </w:r>
      <w:r w:rsidRPr="003F4F31">
        <w:rPr>
          <w:b/>
          <w:bCs/>
        </w:rPr>
        <w:t>ravail individuel</w:t>
      </w:r>
    </w:p>
    <w:p w14:paraId="2D0625A1" w14:textId="77777777" w:rsidR="003F4F31" w:rsidRDefault="003F4F31" w:rsidP="00981B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5"/>
        <w:gridCol w:w="1879"/>
        <w:gridCol w:w="1915"/>
        <w:gridCol w:w="1847"/>
        <w:gridCol w:w="1596"/>
      </w:tblGrid>
      <w:tr w:rsidR="003F4F31" w14:paraId="7989C34A" w14:textId="2651AB81" w:rsidTr="003F4F31">
        <w:tc>
          <w:tcPr>
            <w:tcW w:w="1825" w:type="dxa"/>
          </w:tcPr>
          <w:p w14:paraId="5C2C270A" w14:textId="1BB73397" w:rsidR="003F4F31" w:rsidRDefault="003F4F31" w:rsidP="003F4F31">
            <w:pPr>
              <w:jc w:val="center"/>
            </w:pPr>
            <w:r>
              <w:t>Nom Prénom</w:t>
            </w:r>
          </w:p>
        </w:tc>
        <w:tc>
          <w:tcPr>
            <w:tcW w:w="1879" w:type="dxa"/>
          </w:tcPr>
          <w:p w14:paraId="0C5B045C" w14:textId="77777777" w:rsidR="003F4F31" w:rsidRDefault="003F4F31" w:rsidP="003F4F31">
            <w:pPr>
              <w:jc w:val="center"/>
            </w:pPr>
            <w:r>
              <w:t>Capacité à prendre en charge un problème</w:t>
            </w:r>
          </w:p>
          <w:p w14:paraId="24E287EC" w14:textId="02385311" w:rsidR="003F4F31" w:rsidRDefault="003F4F31" w:rsidP="003F4F31">
            <w:pPr>
              <w:jc w:val="center"/>
            </w:pPr>
            <w:r>
              <w:t>( 10 = très bonne capacité )</w:t>
            </w:r>
          </w:p>
        </w:tc>
        <w:tc>
          <w:tcPr>
            <w:tcW w:w="1915" w:type="dxa"/>
          </w:tcPr>
          <w:p w14:paraId="218521AF" w14:textId="3304D5B4" w:rsidR="003F4F31" w:rsidRDefault="003F4F31" w:rsidP="003F4F31">
            <w:pPr>
              <w:jc w:val="center"/>
            </w:pPr>
            <w:r>
              <w:t>Capacité à écrire un algorithme ALGOBOX</w:t>
            </w:r>
          </w:p>
        </w:tc>
        <w:tc>
          <w:tcPr>
            <w:tcW w:w="1847" w:type="dxa"/>
          </w:tcPr>
          <w:p w14:paraId="0B69EBDA" w14:textId="2AB32646" w:rsidR="003F4F31" w:rsidRDefault="003F4F31" w:rsidP="003F4F31">
            <w:pPr>
              <w:jc w:val="center"/>
            </w:pPr>
            <w:r>
              <w:t xml:space="preserve">Capacité à écrire un code </w:t>
            </w:r>
            <w:proofErr w:type="spellStart"/>
            <w:r>
              <w:t>vba</w:t>
            </w:r>
            <w:proofErr w:type="spellEnd"/>
          </w:p>
        </w:tc>
        <w:tc>
          <w:tcPr>
            <w:tcW w:w="1596" w:type="dxa"/>
          </w:tcPr>
          <w:p w14:paraId="0506A67A" w14:textId="77777777" w:rsidR="003F4F31" w:rsidRDefault="003F4F31" w:rsidP="003F4F31">
            <w:pPr>
              <w:jc w:val="center"/>
            </w:pPr>
            <w:r>
              <w:t>Effort fourni</w:t>
            </w:r>
          </w:p>
          <w:p w14:paraId="262D29BD" w14:textId="1CE97B5C" w:rsidR="003F4F31" w:rsidRDefault="003F4F31" w:rsidP="003F4F31">
            <w:pPr>
              <w:jc w:val="center"/>
            </w:pPr>
            <w:r>
              <w:t>( 0 facile, 10 difficile )</w:t>
            </w:r>
          </w:p>
        </w:tc>
      </w:tr>
      <w:tr w:rsidR="003F4F31" w14:paraId="134DAC05" w14:textId="77777777" w:rsidTr="003F4F31">
        <w:tc>
          <w:tcPr>
            <w:tcW w:w="1825" w:type="dxa"/>
          </w:tcPr>
          <w:p w14:paraId="690F8149" w14:textId="61B34B8D" w:rsidR="003F4F31" w:rsidRDefault="003F4F31" w:rsidP="003F4F31">
            <w:pPr>
              <w:jc w:val="center"/>
            </w:pPr>
            <w:r>
              <w:t>ELEVE 1</w:t>
            </w:r>
          </w:p>
        </w:tc>
        <w:tc>
          <w:tcPr>
            <w:tcW w:w="1879" w:type="dxa"/>
          </w:tcPr>
          <w:p w14:paraId="12DFAE1B" w14:textId="77777777" w:rsidR="003F4F31" w:rsidRDefault="003F4F31" w:rsidP="003F4F31">
            <w:pPr>
              <w:jc w:val="center"/>
            </w:pPr>
          </w:p>
        </w:tc>
        <w:tc>
          <w:tcPr>
            <w:tcW w:w="1915" w:type="dxa"/>
          </w:tcPr>
          <w:p w14:paraId="2A26FA75" w14:textId="77777777" w:rsidR="003F4F31" w:rsidRDefault="003F4F31" w:rsidP="003F4F31">
            <w:pPr>
              <w:jc w:val="center"/>
            </w:pPr>
          </w:p>
        </w:tc>
        <w:tc>
          <w:tcPr>
            <w:tcW w:w="1847" w:type="dxa"/>
          </w:tcPr>
          <w:p w14:paraId="34631A45" w14:textId="77777777" w:rsidR="003F4F31" w:rsidRDefault="003F4F31" w:rsidP="003F4F31">
            <w:pPr>
              <w:jc w:val="center"/>
            </w:pPr>
          </w:p>
        </w:tc>
        <w:tc>
          <w:tcPr>
            <w:tcW w:w="1596" w:type="dxa"/>
          </w:tcPr>
          <w:p w14:paraId="58F392A5" w14:textId="77777777" w:rsidR="003F4F31" w:rsidRDefault="003F4F31" w:rsidP="003F4F31">
            <w:pPr>
              <w:jc w:val="center"/>
            </w:pPr>
          </w:p>
        </w:tc>
      </w:tr>
      <w:tr w:rsidR="003F4F31" w14:paraId="2687F8AD" w14:textId="77777777" w:rsidTr="003F4F31">
        <w:tc>
          <w:tcPr>
            <w:tcW w:w="1825" w:type="dxa"/>
          </w:tcPr>
          <w:p w14:paraId="30281E68" w14:textId="2B67721C" w:rsidR="003F4F31" w:rsidRDefault="003F4F31" w:rsidP="003F4F31">
            <w:pPr>
              <w:jc w:val="center"/>
            </w:pPr>
            <w:r>
              <w:t>ELEVE 2</w:t>
            </w:r>
          </w:p>
        </w:tc>
        <w:tc>
          <w:tcPr>
            <w:tcW w:w="1879" w:type="dxa"/>
          </w:tcPr>
          <w:p w14:paraId="0E23425E" w14:textId="77777777" w:rsidR="003F4F31" w:rsidRDefault="003F4F31" w:rsidP="003F4F31">
            <w:pPr>
              <w:jc w:val="center"/>
            </w:pPr>
          </w:p>
        </w:tc>
        <w:tc>
          <w:tcPr>
            <w:tcW w:w="1915" w:type="dxa"/>
          </w:tcPr>
          <w:p w14:paraId="79B5C7AB" w14:textId="77777777" w:rsidR="003F4F31" w:rsidRDefault="003F4F31" w:rsidP="003F4F31">
            <w:pPr>
              <w:jc w:val="center"/>
            </w:pPr>
          </w:p>
        </w:tc>
        <w:tc>
          <w:tcPr>
            <w:tcW w:w="1847" w:type="dxa"/>
          </w:tcPr>
          <w:p w14:paraId="4DB9DBD0" w14:textId="77777777" w:rsidR="003F4F31" w:rsidRDefault="003F4F31" w:rsidP="003F4F31">
            <w:pPr>
              <w:jc w:val="center"/>
            </w:pPr>
          </w:p>
        </w:tc>
        <w:tc>
          <w:tcPr>
            <w:tcW w:w="1596" w:type="dxa"/>
          </w:tcPr>
          <w:p w14:paraId="6E329B98" w14:textId="77777777" w:rsidR="003F4F31" w:rsidRDefault="003F4F31" w:rsidP="003F4F31">
            <w:pPr>
              <w:jc w:val="center"/>
            </w:pPr>
          </w:p>
        </w:tc>
      </w:tr>
      <w:tr w:rsidR="003F4F31" w14:paraId="57E6E2C0" w14:textId="77777777" w:rsidTr="003F4F31">
        <w:tc>
          <w:tcPr>
            <w:tcW w:w="1825" w:type="dxa"/>
          </w:tcPr>
          <w:p w14:paraId="61FA2A26" w14:textId="78E4E8B5" w:rsidR="003F4F31" w:rsidRDefault="003F4F31" w:rsidP="003F4F31">
            <w:pPr>
              <w:jc w:val="center"/>
            </w:pPr>
            <w:r>
              <w:t xml:space="preserve">ELEVE 3 </w:t>
            </w:r>
          </w:p>
        </w:tc>
        <w:tc>
          <w:tcPr>
            <w:tcW w:w="1879" w:type="dxa"/>
          </w:tcPr>
          <w:p w14:paraId="552FCEEB" w14:textId="77777777" w:rsidR="003F4F31" w:rsidRDefault="003F4F31" w:rsidP="003F4F31">
            <w:pPr>
              <w:jc w:val="center"/>
            </w:pPr>
          </w:p>
        </w:tc>
        <w:tc>
          <w:tcPr>
            <w:tcW w:w="1915" w:type="dxa"/>
          </w:tcPr>
          <w:p w14:paraId="2621E26B" w14:textId="77777777" w:rsidR="003F4F31" w:rsidRDefault="003F4F31" w:rsidP="003F4F31">
            <w:pPr>
              <w:jc w:val="center"/>
            </w:pPr>
          </w:p>
        </w:tc>
        <w:tc>
          <w:tcPr>
            <w:tcW w:w="1847" w:type="dxa"/>
          </w:tcPr>
          <w:p w14:paraId="7CF7DC90" w14:textId="77777777" w:rsidR="003F4F31" w:rsidRDefault="003F4F31" w:rsidP="003F4F31">
            <w:pPr>
              <w:jc w:val="center"/>
            </w:pPr>
          </w:p>
        </w:tc>
        <w:tc>
          <w:tcPr>
            <w:tcW w:w="1596" w:type="dxa"/>
          </w:tcPr>
          <w:p w14:paraId="4BD57B45" w14:textId="77777777" w:rsidR="003F4F31" w:rsidRDefault="003F4F31" w:rsidP="003F4F31">
            <w:pPr>
              <w:jc w:val="center"/>
            </w:pPr>
          </w:p>
        </w:tc>
      </w:tr>
      <w:tr w:rsidR="003F4F31" w14:paraId="4AF8C0BE" w14:textId="77777777" w:rsidTr="003F4F31">
        <w:tc>
          <w:tcPr>
            <w:tcW w:w="1825" w:type="dxa"/>
          </w:tcPr>
          <w:p w14:paraId="7DD7BA8F" w14:textId="6FF97867" w:rsidR="003F4F31" w:rsidRDefault="003F4F31" w:rsidP="003F4F31">
            <w:pPr>
              <w:jc w:val="center"/>
            </w:pPr>
            <w:r>
              <w:t>ELEVE 4</w:t>
            </w:r>
          </w:p>
        </w:tc>
        <w:tc>
          <w:tcPr>
            <w:tcW w:w="1879" w:type="dxa"/>
          </w:tcPr>
          <w:p w14:paraId="581D00F9" w14:textId="77777777" w:rsidR="003F4F31" w:rsidRDefault="003F4F31" w:rsidP="003F4F31">
            <w:pPr>
              <w:jc w:val="center"/>
            </w:pPr>
          </w:p>
        </w:tc>
        <w:tc>
          <w:tcPr>
            <w:tcW w:w="1915" w:type="dxa"/>
          </w:tcPr>
          <w:p w14:paraId="6BBB4891" w14:textId="77777777" w:rsidR="003F4F31" w:rsidRDefault="003F4F31" w:rsidP="003F4F31">
            <w:pPr>
              <w:jc w:val="center"/>
            </w:pPr>
          </w:p>
        </w:tc>
        <w:tc>
          <w:tcPr>
            <w:tcW w:w="1847" w:type="dxa"/>
          </w:tcPr>
          <w:p w14:paraId="0ADBC30A" w14:textId="77777777" w:rsidR="003F4F31" w:rsidRDefault="003F4F31" w:rsidP="003F4F31">
            <w:pPr>
              <w:jc w:val="center"/>
            </w:pPr>
          </w:p>
        </w:tc>
        <w:tc>
          <w:tcPr>
            <w:tcW w:w="1596" w:type="dxa"/>
          </w:tcPr>
          <w:p w14:paraId="2BD5FA86" w14:textId="77777777" w:rsidR="003F4F31" w:rsidRDefault="003F4F31" w:rsidP="003F4F31">
            <w:pPr>
              <w:jc w:val="center"/>
            </w:pPr>
          </w:p>
        </w:tc>
      </w:tr>
    </w:tbl>
    <w:p w14:paraId="44D7E3B0" w14:textId="2E35A0D5" w:rsidR="00981BEE" w:rsidRDefault="00981BEE" w:rsidP="00981BEE"/>
    <w:p w14:paraId="5A67CFA3" w14:textId="77777777" w:rsidR="00A96C65" w:rsidRDefault="00A96C65" w:rsidP="00981BEE"/>
    <w:p w14:paraId="4BFB84E1" w14:textId="35F41B56" w:rsidR="003F4F31" w:rsidRDefault="003F4F31" w:rsidP="003F4F31">
      <w:pPr>
        <w:rPr>
          <w:b/>
          <w:bCs/>
        </w:rPr>
      </w:pPr>
      <w:r>
        <w:rPr>
          <w:b/>
          <w:bCs/>
        </w:rPr>
        <w:t>Auto évaluation du t</w:t>
      </w:r>
      <w:r w:rsidRPr="003F4F31">
        <w:rPr>
          <w:b/>
          <w:bCs/>
        </w:rPr>
        <w:t xml:space="preserve">ravail </w:t>
      </w:r>
      <w:r>
        <w:rPr>
          <w:b/>
          <w:bCs/>
        </w:rPr>
        <w:t>de groupe</w:t>
      </w:r>
    </w:p>
    <w:p w14:paraId="2E46B99F" w14:textId="6A4BD111" w:rsidR="003F4F31" w:rsidRDefault="003F4F31" w:rsidP="003F4F31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915"/>
        <w:gridCol w:w="1847"/>
        <w:gridCol w:w="1596"/>
      </w:tblGrid>
      <w:tr w:rsidR="003F4F31" w14:paraId="29AFF56C" w14:textId="77777777" w:rsidTr="00295951">
        <w:tc>
          <w:tcPr>
            <w:tcW w:w="1879" w:type="dxa"/>
          </w:tcPr>
          <w:p w14:paraId="183E5F60" w14:textId="2A425DFF" w:rsidR="003F4F31" w:rsidRDefault="003F4F31" w:rsidP="00295951">
            <w:pPr>
              <w:jc w:val="center"/>
            </w:pPr>
            <w:r>
              <w:t>Capacité à prendre en charge le problème</w:t>
            </w:r>
          </w:p>
        </w:tc>
        <w:tc>
          <w:tcPr>
            <w:tcW w:w="1915" w:type="dxa"/>
          </w:tcPr>
          <w:p w14:paraId="2BDDA93D" w14:textId="77777777" w:rsidR="003F4F31" w:rsidRDefault="003F4F31" w:rsidP="00295951">
            <w:pPr>
              <w:jc w:val="center"/>
            </w:pPr>
            <w:r>
              <w:t>Capacité à écrire un algorithme ALGOBOX</w:t>
            </w:r>
          </w:p>
        </w:tc>
        <w:tc>
          <w:tcPr>
            <w:tcW w:w="1847" w:type="dxa"/>
          </w:tcPr>
          <w:p w14:paraId="71B247F3" w14:textId="77777777" w:rsidR="003F4F31" w:rsidRDefault="003F4F31" w:rsidP="00295951">
            <w:pPr>
              <w:jc w:val="center"/>
            </w:pPr>
            <w:r>
              <w:t xml:space="preserve">Capacité à écrire un code </w:t>
            </w:r>
            <w:proofErr w:type="spellStart"/>
            <w:r>
              <w:t>vba</w:t>
            </w:r>
            <w:proofErr w:type="spellEnd"/>
          </w:p>
        </w:tc>
        <w:tc>
          <w:tcPr>
            <w:tcW w:w="1596" w:type="dxa"/>
          </w:tcPr>
          <w:p w14:paraId="0D27F543" w14:textId="77777777" w:rsidR="003F4F31" w:rsidRDefault="003F4F31" w:rsidP="003F4F31">
            <w:pPr>
              <w:jc w:val="center"/>
            </w:pPr>
            <w:r>
              <w:t>Effort fourni</w:t>
            </w:r>
          </w:p>
          <w:p w14:paraId="5F7F175B" w14:textId="50F8CF00" w:rsidR="003F4F31" w:rsidRDefault="003F4F31" w:rsidP="003F4F31">
            <w:pPr>
              <w:jc w:val="center"/>
            </w:pPr>
            <w:r>
              <w:t>( 0 facile, 10 difficile )</w:t>
            </w:r>
          </w:p>
        </w:tc>
      </w:tr>
      <w:tr w:rsidR="003F4F31" w14:paraId="3498BE45" w14:textId="77777777" w:rsidTr="00295951">
        <w:tc>
          <w:tcPr>
            <w:tcW w:w="1879" w:type="dxa"/>
          </w:tcPr>
          <w:p w14:paraId="4EF201A0" w14:textId="77777777" w:rsidR="003F4F31" w:rsidRDefault="003F4F31" w:rsidP="00295951">
            <w:pPr>
              <w:jc w:val="center"/>
            </w:pPr>
          </w:p>
        </w:tc>
        <w:tc>
          <w:tcPr>
            <w:tcW w:w="1915" w:type="dxa"/>
          </w:tcPr>
          <w:p w14:paraId="3535274D" w14:textId="77777777" w:rsidR="003F4F31" w:rsidRDefault="003F4F31" w:rsidP="00295951">
            <w:pPr>
              <w:jc w:val="center"/>
            </w:pPr>
          </w:p>
        </w:tc>
        <w:tc>
          <w:tcPr>
            <w:tcW w:w="1847" w:type="dxa"/>
          </w:tcPr>
          <w:p w14:paraId="53317616" w14:textId="77777777" w:rsidR="003F4F31" w:rsidRDefault="003F4F31" w:rsidP="00295951">
            <w:pPr>
              <w:jc w:val="center"/>
            </w:pPr>
          </w:p>
        </w:tc>
        <w:tc>
          <w:tcPr>
            <w:tcW w:w="1596" w:type="dxa"/>
          </w:tcPr>
          <w:p w14:paraId="2B8BFDEA" w14:textId="77777777" w:rsidR="003F4F31" w:rsidRDefault="003F4F31" w:rsidP="00295951">
            <w:pPr>
              <w:jc w:val="center"/>
            </w:pPr>
          </w:p>
        </w:tc>
      </w:tr>
    </w:tbl>
    <w:p w14:paraId="351C295A" w14:textId="77777777" w:rsidR="00981BEE" w:rsidRDefault="00981BEE"/>
    <w:p w14:paraId="4AA989F0" w14:textId="602709F6" w:rsidR="00512E5F" w:rsidRDefault="00512E5F" w:rsidP="00512E5F">
      <w:pPr>
        <w:pStyle w:val="Titre1"/>
      </w:pPr>
      <w:bookmarkStart w:id="13" w:name="_Toc122103440"/>
      <w:r>
        <w:lastRenderedPageBreak/>
        <w:t>Exécution et rendus des travaux.</w:t>
      </w:r>
      <w:bookmarkEnd w:id="13"/>
    </w:p>
    <w:p w14:paraId="54B60F63" w14:textId="77777777" w:rsidR="00981BEE" w:rsidRPr="00981BEE" w:rsidRDefault="00981BEE" w:rsidP="00981BEE"/>
    <w:p w14:paraId="651D9C52" w14:textId="45CA74DC" w:rsidR="00512E5F" w:rsidRDefault="00512E5F">
      <w:r>
        <w:t xml:space="preserve">Le travail se fait en groupe de </w:t>
      </w:r>
      <w:r w:rsidR="00981BEE">
        <w:t>4 personnes</w:t>
      </w:r>
      <w:r w:rsidR="00380BB4">
        <w:t xml:space="preserve"> maximum .</w:t>
      </w:r>
    </w:p>
    <w:p w14:paraId="3C02D15A" w14:textId="2FCA8549" w:rsidR="00512E5F" w:rsidRDefault="00512E5F">
      <w:r>
        <w:t>Il est important de se partage</w:t>
      </w:r>
      <w:r w:rsidR="00981BEE">
        <w:t>r</w:t>
      </w:r>
      <w:r>
        <w:t xml:space="preserve"> les tâches en ayant défini les enjeux et objectifs de chaque tâche (les livrables).</w:t>
      </w:r>
    </w:p>
    <w:p w14:paraId="4AEDE0B7" w14:textId="77777777" w:rsidR="00981BEE" w:rsidRDefault="00981BEE"/>
    <w:p w14:paraId="217F11D3" w14:textId="7AF81D6C" w:rsidR="00981BEE" w:rsidRDefault="00981BEE">
      <w:r>
        <w:t>Livrables attendus par groupe:</w:t>
      </w:r>
    </w:p>
    <w:p w14:paraId="5C6EE6B7" w14:textId="6841B91F" w:rsidR="00981BEE" w:rsidRDefault="00981BEE" w:rsidP="00981BEE">
      <w:pPr>
        <w:pStyle w:val="Paragraphedeliste"/>
        <w:numPr>
          <w:ilvl w:val="0"/>
          <w:numId w:val="7"/>
        </w:numPr>
      </w:pPr>
      <w:r>
        <w:t xml:space="preserve">Un dossier de réponse en </w:t>
      </w:r>
      <w:r w:rsidR="00BD1DCF">
        <w:t>PDF</w:t>
      </w:r>
      <w:r>
        <w:t xml:space="preserve">. ( Méthodologie, </w:t>
      </w:r>
      <w:proofErr w:type="spellStart"/>
      <w:r>
        <w:t>Pseucode</w:t>
      </w:r>
      <w:proofErr w:type="spellEnd"/>
      <w:r>
        <w:t xml:space="preserve">, </w:t>
      </w:r>
      <w:proofErr w:type="spellStart"/>
      <w:r>
        <w:t>AutoEvaluation</w:t>
      </w:r>
      <w:proofErr w:type="spellEnd"/>
      <w:r>
        <w:t xml:space="preserve"> </w:t>
      </w:r>
      <w:r w:rsidR="00BD1DCF">
        <w:t>etc</w:t>
      </w:r>
      <w:r>
        <w:t>…)</w:t>
      </w:r>
    </w:p>
    <w:p w14:paraId="6573B7E2" w14:textId="692E3380" w:rsidR="00981BEE" w:rsidRDefault="00981BEE" w:rsidP="00981BEE">
      <w:pPr>
        <w:pStyle w:val="Paragraphedeliste"/>
        <w:numPr>
          <w:ilvl w:val="0"/>
          <w:numId w:val="7"/>
        </w:numPr>
      </w:pPr>
      <w:r>
        <w:t xml:space="preserve">Un code </w:t>
      </w:r>
      <w:proofErr w:type="spellStart"/>
      <w:r>
        <w:t>Algobox</w:t>
      </w:r>
      <w:proofErr w:type="spellEnd"/>
      <w:r>
        <w:t xml:space="preserve">. </w:t>
      </w:r>
    </w:p>
    <w:p w14:paraId="29823313" w14:textId="78246224" w:rsidR="00981BEE" w:rsidRDefault="00981BEE" w:rsidP="00981BEE">
      <w:pPr>
        <w:pStyle w:val="Paragraphedeliste"/>
        <w:numPr>
          <w:ilvl w:val="0"/>
          <w:numId w:val="7"/>
        </w:numPr>
      </w:pPr>
      <w:r>
        <w:t>Un fichier Excel</w:t>
      </w:r>
      <w:r w:rsidR="00FE3EAB">
        <w:t xml:space="preserve"> et le manuel d’utilisation en PDF.</w:t>
      </w:r>
    </w:p>
    <w:p w14:paraId="7DC5F2C4" w14:textId="2A6FB4ED" w:rsidR="00DC3FFA" w:rsidRPr="00380BB4" w:rsidRDefault="00DC3FFA">
      <w:r w:rsidRPr="00380BB4">
        <w:t>Pour rappel, la qualité de réflexion menée pour le pseudocode doit conduire à un résultat honorable en VBA ; c’est principalement cette réflexion qui sera déterminante pour l’appréciation de votre travail.</w:t>
      </w:r>
      <w:r w:rsidR="005970F2" w:rsidRPr="00380BB4">
        <w:t xml:space="preserve"> </w:t>
      </w:r>
    </w:p>
    <w:p w14:paraId="1A7CA398" w14:textId="3A9CBA3D" w:rsidR="005970F2" w:rsidRDefault="005970F2">
      <w:pPr>
        <w:rPr>
          <w:u w:val="single"/>
        </w:rPr>
      </w:pPr>
    </w:p>
    <w:p w14:paraId="29A17C98" w14:textId="1D36970E" w:rsidR="005970F2" w:rsidRPr="00380BB4" w:rsidRDefault="00F272E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 plus, </w:t>
      </w:r>
      <w:r w:rsidR="005970F2" w:rsidRPr="00380BB4">
        <w:rPr>
          <w:b/>
          <w:bCs/>
          <w:u w:val="single"/>
        </w:rPr>
        <w:t>Nous préférons une application qui fonctionne m</w:t>
      </w:r>
      <w:r w:rsidR="00380BB4">
        <w:rPr>
          <w:b/>
          <w:bCs/>
          <w:u w:val="single"/>
        </w:rPr>
        <w:t xml:space="preserve">ême si elle </w:t>
      </w:r>
      <w:r w:rsidR="005970F2" w:rsidRPr="00380BB4">
        <w:rPr>
          <w:b/>
          <w:bCs/>
          <w:u w:val="single"/>
        </w:rPr>
        <w:t>ne couvre pas tous les besoin</w:t>
      </w:r>
      <w:r w:rsidR="00380BB4">
        <w:rPr>
          <w:b/>
          <w:bCs/>
          <w:u w:val="single"/>
        </w:rPr>
        <w:t>s</w:t>
      </w:r>
      <w:r w:rsidR="00380BB4" w:rsidRPr="00380BB4">
        <w:rPr>
          <w:b/>
          <w:bCs/>
          <w:u w:val="single"/>
        </w:rPr>
        <w:t>,</w:t>
      </w:r>
      <w:r w:rsidR="00380BB4">
        <w:rPr>
          <w:b/>
          <w:bCs/>
          <w:u w:val="single"/>
        </w:rPr>
        <w:t xml:space="preserve"> à condition que</w:t>
      </w:r>
      <w:r w:rsidR="00380BB4" w:rsidRPr="00380BB4">
        <w:rPr>
          <w:b/>
          <w:bCs/>
          <w:u w:val="single"/>
        </w:rPr>
        <w:t xml:space="preserve"> </w:t>
      </w:r>
      <w:r w:rsidR="005970F2" w:rsidRPr="00380BB4">
        <w:rPr>
          <w:b/>
          <w:bCs/>
          <w:u w:val="single"/>
        </w:rPr>
        <w:t xml:space="preserve">si vous justifiez </w:t>
      </w:r>
      <w:r w:rsidR="00380BB4" w:rsidRPr="00380BB4">
        <w:rPr>
          <w:b/>
          <w:bCs/>
          <w:u w:val="single"/>
        </w:rPr>
        <w:t>les problèmes rencontrés.</w:t>
      </w:r>
    </w:p>
    <w:p w14:paraId="5C2ED254" w14:textId="0B47CACE" w:rsidR="00981BEE" w:rsidRDefault="00981BEE"/>
    <w:p w14:paraId="5C3BFA61" w14:textId="6E1C0AA2" w:rsidR="00981BEE" w:rsidRDefault="00981BEE">
      <w:r>
        <w:t>La date limite est fixée au </w:t>
      </w:r>
      <w:r w:rsidR="00AD43F3">
        <w:t>24 Février 202</w:t>
      </w:r>
      <w:r w:rsidR="00DC47D0">
        <w:t>3</w:t>
      </w:r>
    </w:p>
    <w:p w14:paraId="66B7B901" w14:textId="5AD47904" w:rsidR="00981BEE" w:rsidRDefault="00981BEE">
      <w:r>
        <w:t>L’envoi se fera</w:t>
      </w:r>
      <w:r w:rsidR="00BD1DCF">
        <w:t xml:space="preserve"> directement</w:t>
      </w:r>
      <w:r>
        <w:t xml:space="preserve"> par mail  au professeur :</w:t>
      </w:r>
    </w:p>
    <w:p w14:paraId="433E1FE2" w14:textId="4159F7CB" w:rsidR="00981BEE" w:rsidRDefault="00981BEE"/>
    <w:p w14:paraId="338406A8" w14:textId="0E949CC9" w:rsidR="00981BEE" w:rsidRDefault="00981BEE">
      <w:r>
        <w:t xml:space="preserve">Renaud </w:t>
      </w:r>
      <w:proofErr w:type="spellStart"/>
      <w:r>
        <w:t>Doulet</w:t>
      </w:r>
      <w:proofErr w:type="spellEnd"/>
      <w:r>
        <w:t xml:space="preserve"> : </w:t>
      </w:r>
      <w:hyperlink r:id="rId13" w:history="1">
        <w:r w:rsidRPr="003B235D">
          <w:rPr>
            <w:rStyle w:val="Lienhypertexte"/>
          </w:rPr>
          <w:t>rdoulet@karma-conseil.com</w:t>
        </w:r>
      </w:hyperlink>
    </w:p>
    <w:p w14:paraId="6CF62472" w14:textId="39E110E4" w:rsidR="00981BEE" w:rsidRDefault="00981BEE"/>
    <w:p w14:paraId="0A51CED4" w14:textId="2D8CC285" w:rsidR="00981BEE" w:rsidRDefault="00981BEE">
      <w:r w:rsidRPr="00981BEE">
        <w:rPr>
          <w:b/>
          <w:bCs/>
          <w:u w:val="single"/>
        </w:rPr>
        <w:t>Objet OBLIGATOIRE à stipuler dans le mail</w:t>
      </w:r>
      <w:r>
        <w:t> : DM VBA GINFA-</w:t>
      </w:r>
      <w:r w:rsidRPr="00981BEE">
        <w:rPr>
          <w:highlight w:val="yellow"/>
        </w:rPr>
        <w:t>N°PROMO</w:t>
      </w:r>
      <w:r>
        <w:t>-</w:t>
      </w:r>
      <w:r w:rsidRPr="00981BEE">
        <w:rPr>
          <w:highlight w:val="yellow"/>
        </w:rPr>
        <w:t>NOM1-NOM2-NOM3-NOM4</w:t>
      </w:r>
    </w:p>
    <w:p w14:paraId="0C0F2683" w14:textId="3C4519ED" w:rsidR="00981BEE" w:rsidRDefault="00981BEE"/>
    <w:p w14:paraId="420064A0" w14:textId="4BFA9BCF" w:rsidR="00981BEE" w:rsidRDefault="00981BEE" w:rsidP="00367DD0">
      <w:pPr>
        <w:pStyle w:val="Paragraphedeliste"/>
        <w:numPr>
          <w:ilvl w:val="0"/>
          <w:numId w:val="9"/>
        </w:numPr>
      </w:pPr>
      <w:r>
        <w:t xml:space="preserve">Ceci permettra d’éviter </w:t>
      </w:r>
      <w:r w:rsidR="00367DD0">
        <w:t>erreurs de traitement</w:t>
      </w:r>
      <w:r w:rsidR="00ED53F2">
        <w:t>, les oublis</w:t>
      </w:r>
      <w:r w:rsidR="00367DD0">
        <w:t xml:space="preserve"> et </w:t>
      </w:r>
      <w:r>
        <w:t xml:space="preserve">les notes de </w:t>
      </w:r>
      <w:proofErr w:type="spellStart"/>
      <w:r w:rsidR="00367DD0">
        <w:t>Z</w:t>
      </w:r>
      <w:r>
        <w:t>ero</w:t>
      </w:r>
      <w:proofErr w:type="spellEnd"/>
      <w:r>
        <w:t xml:space="preserve"> par défaut.</w:t>
      </w:r>
    </w:p>
    <w:p w14:paraId="4718B61C" w14:textId="1A0F3627" w:rsidR="00981BEE" w:rsidRDefault="00981BEE"/>
    <w:p w14:paraId="549D31CF" w14:textId="77777777" w:rsidR="00981BEE" w:rsidRDefault="00981BEE"/>
    <w:p w14:paraId="026E05EC" w14:textId="77777777" w:rsidR="00981BEE" w:rsidRDefault="00981BEE"/>
    <w:p w14:paraId="23997883" w14:textId="51B10711" w:rsidR="00981BEE" w:rsidRDefault="00981BEE"/>
    <w:p w14:paraId="0F68E9FA" w14:textId="46E4C448" w:rsidR="00981BEE" w:rsidRDefault="00981BEE"/>
    <w:p w14:paraId="514ADB4B" w14:textId="3FCB9D9E" w:rsidR="00981BEE" w:rsidRDefault="00981BEE"/>
    <w:p w14:paraId="016A9A48" w14:textId="71AD7480" w:rsidR="00981BEE" w:rsidRDefault="00981BEE"/>
    <w:p w14:paraId="7E114BC5" w14:textId="4E444BA3" w:rsidR="00512E5F" w:rsidRDefault="00512E5F"/>
    <w:sectPr w:rsidR="00512E5F" w:rsidSect="00367D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39EE" w14:textId="77777777" w:rsidR="000A7B5F" w:rsidRDefault="000A7B5F" w:rsidP="00AC095C">
      <w:pPr>
        <w:spacing w:after="0" w:line="240" w:lineRule="auto"/>
      </w:pPr>
      <w:r>
        <w:separator/>
      </w:r>
    </w:p>
  </w:endnote>
  <w:endnote w:type="continuationSeparator" w:id="0">
    <w:p w14:paraId="25076BFE" w14:textId="77777777" w:rsidR="000A7B5F" w:rsidRDefault="000A7B5F" w:rsidP="00AC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37D9" w14:textId="77777777" w:rsidR="000A7B5F" w:rsidRDefault="000A7B5F" w:rsidP="00AC095C">
      <w:pPr>
        <w:spacing w:after="0" w:line="240" w:lineRule="auto"/>
      </w:pPr>
      <w:r>
        <w:separator/>
      </w:r>
    </w:p>
  </w:footnote>
  <w:footnote w:type="continuationSeparator" w:id="0">
    <w:p w14:paraId="1CBF2E74" w14:textId="77777777" w:rsidR="000A7B5F" w:rsidRDefault="000A7B5F" w:rsidP="00AC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B35"/>
    <w:multiLevelType w:val="hybridMultilevel"/>
    <w:tmpl w:val="EEEC82FE"/>
    <w:lvl w:ilvl="0" w:tplc="7DCED36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605D"/>
    <w:multiLevelType w:val="hybridMultilevel"/>
    <w:tmpl w:val="23CA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76E6"/>
    <w:multiLevelType w:val="hybridMultilevel"/>
    <w:tmpl w:val="74A415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A5D"/>
    <w:multiLevelType w:val="hybridMultilevel"/>
    <w:tmpl w:val="6D48C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5C82"/>
    <w:multiLevelType w:val="hybridMultilevel"/>
    <w:tmpl w:val="F0405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4FCA"/>
    <w:multiLevelType w:val="hybridMultilevel"/>
    <w:tmpl w:val="6AB2A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029C"/>
    <w:multiLevelType w:val="hybridMultilevel"/>
    <w:tmpl w:val="AEF8F0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2F18"/>
    <w:multiLevelType w:val="hybridMultilevel"/>
    <w:tmpl w:val="3CAC2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2049"/>
    <w:multiLevelType w:val="hybridMultilevel"/>
    <w:tmpl w:val="0E2AB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208B"/>
    <w:multiLevelType w:val="hybridMultilevel"/>
    <w:tmpl w:val="411C38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D66BC"/>
    <w:multiLevelType w:val="hybridMultilevel"/>
    <w:tmpl w:val="267EFC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5611"/>
    <w:multiLevelType w:val="hybridMultilevel"/>
    <w:tmpl w:val="09240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0824"/>
    <w:multiLevelType w:val="hybridMultilevel"/>
    <w:tmpl w:val="05828924"/>
    <w:lvl w:ilvl="0" w:tplc="7F042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27324"/>
    <w:multiLevelType w:val="hybridMultilevel"/>
    <w:tmpl w:val="ED905E04"/>
    <w:lvl w:ilvl="0" w:tplc="7DCED36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440E2"/>
    <w:multiLevelType w:val="hybridMultilevel"/>
    <w:tmpl w:val="F1468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E48"/>
    <w:multiLevelType w:val="hybridMultilevel"/>
    <w:tmpl w:val="BDB67B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F063F"/>
    <w:multiLevelType w:val="hybridMultilevel"/>
    <w:tmpl w:val="C9869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7995">
    <w:abstractNumId w:val="1"/>
  </w:num>
  <w:num w:numId="2" w16cid:durableId="1355228642">
    <w:abstractNumId w:val="3"/>
  </w:num>
  <w:num w:numId="3" w16cid:durableId="1169521094">
    <w:abstractNumId w:val="9"/>
  </w:num>
  <w:num w:numId="4" w16cid:durableId="1069352218">
    <w:abstractNumId w:val="7"/>
  </w:num>
  <w:num w:numId="5" w16cid:durableId="1194683574">
    <w:abstractNumId w:val="15"/>
  </w:num>
  <w:num w:numId="6" w16cid:durableId="501895126">
    <w:abstractNumId w:val="5"/>
  </w:num>
  <w:num w:numId="7" w16cid:durableId="1714842048">
    <w:abstractNumId w:val="6"/>
  </w:num>
  <w:num w:numId="8" w16cid:durableId="1750694132">
    <w:abstractNumId w:val="10"/>
  </w:num>
  <w:num w:numId="9" w16cid:durableId="357782903">
    <w:abstractNumId w:val="13"/>
  </w:num>
  <w:num w:numId="10" w16cid:durableId="74741291">
    <w:abstractNumId w:val="0"/>
  </w:num>
  <w:num w:numId="11" w16cid:durableId="800925324">
    <w:abstractNumId w:val="4"/>
  </w:num>
  <w:num w:numId="12" w16cid:durableId="958994121">
    <w:abstractNumId w:val="2"/>
  </w:num>
  <w:num w:numId="13" w16cid:durableId="1644506754">
    <w:abstractNumId w:val="14"/>
  </w:num>
  <w:num w:numId="14" w16cid:durableId="1269461849">
    <w:abstractNumId w:val="11"/>
  </w:num>
  <w:num w:numId="15" w16cid:durableId="424229033">
    <w:abstractNumId w:val="16"/>
  </w:num>
  <w:num w:numId="16" w16cid:durableId="1091244230">
    <w:abstractNumId w:val="12"/>
  </w:num>
  <w:num w:numId="17" w16cid:durableId="1204832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C"/>
    <w:rsid w:val="00011091"/>
    <w:rsid w:val="000639A1"/>
    <w:rsid w:val="000A7B5F"/>
    <w:rsid w:val="00104EE8"/>
    <w:rsid w:val="0029545C"/>
    <w:rsid w:val="00296FAE"/>
    <w:rsid w:val="002A672B"/>
    <w:rsid w:val="0030670D"/>
    <w:rsid w:val="00334B6F"/>
    <w:rsid w:val="00335604"/>
    <w:rsid w:val="00367DD0"/>
    <w:rsid w:val="00380BB4"/>
    <w:rsid w:val="003C2E41"/>
    <w:rsid w:val="003F4F31"/>
    <w:rsid w:val="00470972"/>
    <w:rsid w:val="004872C2"/>
    <w:rsid w:val="004D4B7E"/>
    <w:rsid w:val="00512E5F"/>
    <w:rsid w:val="00526060"/>
    <w:rsid w:val="00532C0A"/>
    <w:rsid w:val="005970F2"/>
    <w:rsid w:val="006757AA"/>
    <w:rsid w:val="007843EC"/>
    <w:rsid w:val="008C06A6"/>
    <w:rsid w:val="00962562"/>
    <w:rsid w:val="00980F1B"/>
    <w:rsid w:val="00981BEE"/>
    <w:rsid w:val="00990F17"/>
    <w:rsid w:val="009A2023"/>
    <w:rsid w:val="009D0804"/>
    <w:rsid w:val="009E55F6"/>
    <w:rsid w:val="00A53CC6"/>
    <w:rsid w:val="00A961D9"/>
    <w:rsid w:val="00A96C65"/>
    <w:rsid w:val="00AB6D5E"/>
    <w:rsid w:val="00AC095C"/>
    <w:rsid w:val="00AC50D5"/>
    <w:rsid w:val="00AD43F3"/>
    <w:rsid w:val="00AE1550"/>
    <w:rsid w:val="00B3739F"/>
    <w:rsid w:val="00B6019C"/>
    <w:rsid w:val="00B92176"/>
    <w:rsid w:val="00B941FD"/>
    <w:rsid w:val="00BB17FC"/>
    <w:rsid w:val="00BD1DCF"/>
    <w:rsid w:val="00C16DA2"/>
    <w:rsid w:val="00C26302"/>
    <w:rsid w:val="00C44E59"/>
    <w:rsid w:val="00DC3FFA"/>
    <w:rsid w:val="00DC47D0"/>
    <w:rsid w:val="00DC6F60"/>
    <w:rsid w:val="00ED53F2"/>
    <w:rsid w:val="00EE75C5"/>
    <w:rsid w:val="00F272EF"/>
    <w:rsid w:val="00F64288"/>
    <w:rsid w:val="00FD4E10"/>
    <w:rsid w:val="00FE3EA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E3FC"/>
  <w15:chartTrackingRefBased/>
  <w15:docId w15:val="{67B535F9-2A0E-4A7B-9E33-BBC421F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FA"/>
    <w:pPr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512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FF5C0B"/>
    <w:pPr>
      <w:pBdr>
        <w:bottom w:val="single" w:sz="4" w:space="1" w:color="2E74B5" w:themeColor="accent1" w:themeShade="BF"/>
      </w:pBdr>
      <w:spacing w:after="0" w:line="240" w:lineRule="auto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0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95C"/>
  </w:style>
  <w:style w:type="paragraph" w:styleId="Pieddepage">
    <w:name w:val="footer"/>
    <w:basedOn w:val="Normal"/>
    <w:link w:val="PieddepageCar"/>
    <w:uiPriority w:val="99"/>
    <w:unhideWhenUsed/>
    <w:rsid w:val="00AC0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095C"/>
  </w:style>
  <w:style w:type="paragraph" w:styleId="Paragraphedeliste">
    <w:name w:val="List Paragraph"/>
    <w:basedOn w:val="Normal"/>
    <w:uiPriority w:val="34"/>
    <w:qFormat/>
    <w:rsid w:val="00AC095C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51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3CC6"/>
    <w:pPr>
      <w:spacing w:line="259" w:lineRule="auto"/>
      <w:contextualSpacing w:val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53C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3C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3CC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560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BEE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367DD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7D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doulet@karma-conse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9cW46ouj5slY4wYj_PNAhRgKPQCkpViE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02E56EEEF4EC29112A1144390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0F583-7158-4CFC-AE89-7DDAAC943B1C}"/>
      </w:docPartPr>
      <w:docPartBody>
        <w:p w:rsidR="00F70262" w:rsidRDefault="00BE6EF7" w:rsidP="00BE6EF7">
          <w:pPr>
            <w:pStyle w:val="1D602E56EEEF4EC29112A1144390685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9E06EFEF8AA469184DC8EA89F9A1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C33E6-007F-4938-801A-EB2B62565D23}"/>
      </w:docPartPr>
      <w:docPartBody>
        <w:p w:rsidR="00F70262" w:rsidRDefault="00BE6EF7" w:rsidP="00BE6EF7">
          <w:pPr>
            <w:pStyle w:val="09E06EFEF8AA469184DC8EA89F9A10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9AE1580E59A4E9985CDFF3F46EC9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7440-A110-4281-A899-032AFDA06CAC}"/>
      </w:docPartPr>
      <w:docPartBody>
        <w:p w:rsidR="00F70262" w:rsidRDefault="00BE6EF7" w:rsidP="00BE6EF7">
          <w:pPr>
            <w:pStyle w:val="69AE1580E59A4E9985CDFF3F46EC938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F7"/>
    <w:rsid w:val="007D3115"/>
    <w:rsid w:val="00907E75"/>
    <w:rsid w:val="00977F13"/>
    <w:rsid w:val="00AB6996"/>
    <w:rsid w:val="00BC3E93"/>
    <w:rsid w:val="00BE6EF7"/>
    <w:rsid w:val="00C66B2C"/>
    <w:rsid w:val="00F27F08"/>
    <w:rsid w:val="00F7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602E56EEEF4EC29112A1144390685A">
    <w:name w:val="1D602E56EEEF4EC29112A1144390685A"/>
    <w:rsid w:val="00BE6EF7"/>
  </w:style>
  <w:style w:type="paragraph" w:customStyle="1" w:styleId="09E06EFEF8AA469184DC8EA89F9A1080">
    <w:name w:val="09E06EFEF8AA469184DC8EA89F9A1080"/>
    <w:rsid w:val="00BE6EF7"/>
  </w:style>
  <w:style w:type="paragraph" w:customStyle="1" w:styleId="69AE1580E59A4E9985CDFF3F46EC9382">
    <w:name w:val="69AE1580E59A4E9985CDFF3F46EC9382"/>
    <w:rsid w:val="00BE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75E1-A6DE-46B8-ACAA-6ECE52E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M D’ALGORITHMIE ET DE VBA</vt:lpstr>
    </vt:vector>
  </TitlesOfParts>
  <Company>ISTP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 D’ALGORITHMIE ET DE VBA</dc:title>
  <dc:subject>A rendre pour le 24 Février 2023</dc:subject>
  <dc:creator>re do</dc:creator>
  <cp:keywords/>
  <dc:description/>
  <cp:lastModifiedBy>re do</cp:lastModifiedBy>
  <cp:revision>18</cp:revision>
  <cp:lastPrinted>2022-12-16T10:13:00Z</cp:lastPrinted>
  <dcterms:created xsi:type="dcterms:W3CDTF">2021-10-21T13:23:00Z</dcterms:created>
  <dcterms:modified xsi:type="dcterms:W3CDTF">2022-12-16T16:16:00Z</dcterms:modified>
</cp:coreProperties>
</file>